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6DC46D" w14:textId="77777777" w:rsidR="005C171F" w:rsidRPr="005C171F" w:rsidRDefault="005C171F" w:rsidP="00AA4C67">
      <w:pPr>
        <w:tabs>
          <w:tab w:val="left" w:pos="1776"/>
        </w:tabs>
        <w:spacing w:line="480" w:lineRule="auto"/>
        <w:jc w:val="center"/>
        <w:rPr>
          <w:rFonts w:ascii="Arial Nova Cond" w:eastAsiaTheme="minorHAnsi" w:hAnsi="Arial Nova Cond" w:cs="TimesNewRoman,Italic"/>
          <w:sz w:val="18"/>
          <w:szCs w:val="18"/>
        </w:rPr>
      </w:pPr>
      <w:r>
        <w:rPr>
          <w:noProof/>
        </w:rPr>
        <w:drawing>
          <wp:inline distT="0" distB="0" distL="0" distR="0" wp14:anchorId="674BE3AD" wp14:editId="1D39C07A">
            <wp:extent cx="5578476" cy="847725"/>
            <wp:effectExtent l="0" t="0" r="317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6F94" w14:textId="3A0C40BF" w:rsidR="005C171F" w:rsidRPr="00056C55" w:rsidRDefault="005C171F" w:rsidP="00AA4C67">
      <w:pPr>
        <w:suppressAutoHyphens/>
        <w:spacing w:line="480" w:lineRule="auto"/>
        <w:jc w:val="center"/>
        <w:rPr>
          <w:rFonts w:ascii="Arial Nova Cond" w:hAnsi="Arial Nova Cond" w:cs="Arial"/>
          <w:b/>
          <w:color w:val="C00000"/>
          <w:sz w:val="32"/>
          <w:szCs w:val="32"/>
          <w:lang w:eastAsia="ar-SA"/>
        </w:rPr>
      </w:pPr>
      <w:r w:rsidRPr="00056C55">
        <w:rPr>
          <w:rFonts w:ascii="Arial Nova Cond" w:hAnsi="Arial Nova Cond" w:cs="Arial"/>
          <w:b/>
          <w:color w:val="C00000"/>
          <w:sz w:val="32"/>
          <w:szCs w:val="32"/>
          <w:lang w:eastAsia="ar-SA"/>
        </w:rPr>
        <w:t>MODELLO DI PROCURA SPECIALE</w:t>
      </w:r>
    </w:p>
    <w:p w14:paraId="39663C69" w14:textId="77777777" w:rsidR="005C171F" w:rsidRPr="005C171F" w:rsidRDefault="005C171F" w:rsidP="00972CA7">
      <w:pPr>
        <w:suppressAutoHyphens/>
        <w:spacing w:line="360" w:lineRule="auto"/>
        <w:jc w:val="center"/>
        <w:rPr>
          <w:rFonts w:ascii="Arial Nova Cond" w:hAnsi="Arial Nova Cond" w:cs="Arial"/>
          <w:b/>
          <w:lang w:eastAsia="ar-SA"/>
        </w:rPr>
      </w:pPr>
      <w:r w:rsidRPr="005C171F">
        <w:rPr>
          <w:rFonts w:ascii="Arial Nova Cond" w:hAnsi="Arial Nova Cond" w:cs="Arial"/>
          <w:b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2228521A" w14:textId="4499A6C1" w:rsidR="005C171F" w:rsidRPr="00003EDD" w:rsidRDefault="005C171F" w:rsidP="00C9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Arial Nova Cond" w:hAnsi="Arial Nova Cond" w:cs="Arial"/>
          <w:b/>
          <w:sz w:val="16"/>
          <w:szCs w:val="16"/>
        </w:rPr>
      </w:pPr>
      <w:r w:rsidRPr="00003EDD">
        <w:rPr>
          <w:rFonts w:ascii="Arial Nova Cond" w:hAnsi="Arial Nova Cond" w:cs="Arial"/>
          <w:b/>
          <w:sz w:val="16"/>
          <w:szCs w:val="16"/>
        </w:rPr>
        <w:t>LA PRESENTE PROCURA VA FIRMATA</w:t>
      </w:r>
    </w:p>
    <w:p w14:paraId="7FE26DA2" w14:textId="77777777" w:rsidR="005C171F" w:rsidRPr="00003EDD" w:rsidRDefault="005C171F" w:rsidP="00C75617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0" w:firstLine="360"/>
        <w:contextualSpacing/>
        <w:jc w:val="both"/>
        <w:rPr>
          <w:rFonts w:ascii="Arial Nova Cond" w:hAnsi="Arial Nova Cond" w:cs="Arial"/>
          <w:b/>
          <w:sz w:val="16"/>
          <w:szCs w:val="16"/>
        </w:rPr>
      </w:pPr>
      <w:r w:rsidRPr="00003EDD">
        <w:rPr>
          <w:rFonts w:ascii="Arial Nova Cond" w:hAnsi="Arial Nova Cond" w:cs="Arial"/>
          <w:b/>
          <w:sz w:val="16"/>
          <w:szCs w:val="16"/>
        </w:rPr>
        <w:t>DAL LEGALE RAPPRESENTANTE (DELEGANTE) CON LE SEGUENTI MODALITA’:</w:t>
      </w:r>
    </w:p>
    <w:p w14:paraId="2C94D6EA" w14:textId="77777777" w:rsidR="005C171F" w:rsidRPr="00003EDD" w:rsidRDefault="005C171F" w:rsidP="00C75617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0" w:firstLine="360"/>
        <w:contextualSpacing/>
        <w:jc w:val="both"/>
        <w:rPr>
          <w:rFonts w:ascii="Arial Nova Cond" w:hAnsi="Arial Nova Cond" w:cs="Arial"/>
          <w:bCs/>
          <w:sz w:val="16"/>
          <w:szCs w:val="16"/>
        </w:rPr>
      </w:pPr>
      <w:r w:rsidRPr="00003EDD">
        <w:rPr>
          <w:rFonts w:ascii="Arial Nova Cond" w:hAnsi="Arial Nova Cond" w:cs="Arial"/>
          <w:b/>
          <w:color w:val="C00000"/>
          <w:sz w:val="16"/>
          <w:szCs w:val="16"/>
        </w:rPr>
        <w:t xml:space="preserve">IN FORMA AUTOGRAFA </w:t>
      </w:r>
      <w:r w:rsidRPr="00003EDD">
        <w:rPr>
          <w:rFonts w:ascii="Arial Nova Cond" w:hAnsi="Arial Nova Cond" w:cs="Arial"/>
          <w:bCs/>
          <w:sz w:val="16"/>
          <w:szCs w:val="16"/>
        </w:rPr>
        <w:t>(IN QUESTO CASO DELL’ORIGINALE FIRMATO VA FATTA UNA COPIA IN PDF CHE ANDRÀ INSERITA IN SFINGE INSIEME A COPIA DEL DOCUMENTO DI IDENTITÀ DEL MEDESIMO LEGALE RAPPRESENTANTE)</w:t>
      </w:r>
    </w:p>
    <w:p w14:paraId="65059A9C" w14:textId="77777777" w:rsidR="005C171F" w:rsidRPr="00003EDD" w:rsidRDefault="005C171F" w:rsidP="00C9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360"/>
        <w:contextualSpacing/>
        <w:jc w:val="both"/>
        <w:rPr>
          <w:rFonts w:ascii="Arial Nova Cond" w:hAnsi="Arial Nova Cond" w:cs="Arial"/>
          <w:b/>
          <w:sz w:val="16"/>
          <w:szCs w:val="16"/>
        </w:rPr>
      </w:pPr>
      <w:r w:rsidRPr="00003EDD">
        <w:rPr>
          <w:rFonts w:ascii="Arial Nova Cond" w:hAnsi="Arial Nova Cond" w:cs="Arial"/>
          <w:b/>
          <w:sz w:val="16"/>
          <w:szCs w:val="16"/>
        </w:rPr>
        <w:t>OPPURE</w:t>
      </w:r>
    </w:p>
    <w:p w14:paraId="23093714" w14:textId="77777777" w:rsidR="005C171F" w:rsidRPr="00003EDD" w:rsidRDefault="005C171F" w:rsidP="00C93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firstLine="360"/>
        <w:contextualSpacing/>
        <w:jc w:val="both"/>
        <w:rPr>
          <w:rFonts w:ascii="Arial Nova Cond" w:hAnsi="Arial Nova Cond" w:cs="Arial"/>
          <w:b/>
          <w:color w:val="C00000"/>
          <w:sz w:val="16"/>
          <w:szCs w:val="16"/>
        </w:rPr>
      </w:pPr>
      <w:r w:rsidRPr="00003EDD">
        <w:rPr>
          <w:rFonts w:ascii="Arial Nova Cond" w:hAnsi="Arial Nova Cond" w:cs="Arial"/>
          <w:b/>
          <w:color w:val="C00000"/>
          <w:sz w:val="16"/>
          <w:szCs w:val="16"/>
        </w:rPr>
        <w:t>DIGITALMENTE</w:t>
      </w:r>
    </w:p>
    <w:p w14:paraId="3392BD07" w14:textId="77777777" w:rsidR="005C171F" w:rsidRPr="00003EDD" w:rsidRDefault="005C171F" w:rsidP="00C75617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0" w:firstLine="360"/>
        <w:contextualSpacing/>
        <w:jc w:val="both"/>
        <w:rPr>
          <w:rFonts w:ascii="Arial Nova Cond" w:hAnsi="Arial Nova Cond" w:cs="Arial"/>
          <w:b/>
          <w:sz w:val="16"/>
          <w:szCs w:val="16"/>
        </w:rPr>
      </w:pPr>
      <w:r w:rsidRPr="00003EDD">
        <w:rPr>
          <w:rFonts w:ascii="Arial Nova Cond" w:hAnsi="Arial Nova Cond" w:cs="Arial"/>
          <w:b/>
          <w:sz w:val="16"/>
          <w:szCs w:val="16"/>
        </w:rPr>
        <w:t xml:space="preserve">DAL DELEGATO, </w:t>
      </w:r>
      <w:r w:rsidRPr="00003EDD">
        <w:rPr>
          <w:rFonts w:ascii="Arial Nova Cond" w:hAnsi="Arial Nova Cond" w:cs="Arial"/>
          <w:b/>
          <w:color w:val="C00000"/>
          <w:sz w:val="16"/>
          <w:szCs w:val="16"/>
        </w:rPr>
        <w:t>DIGITALMENTE</w:t>
      </w:r>
    </w:p>
    <w:p w14:paraId="4262D6CD" w14:textId="77777777" w:rsidR="00003EDD" w:rsidRDefault="00003EDD" w:rsidP="00AA4C67">
      <w:pPr>
        <w:suppressAutoHyphens/>
        <w:spacing w:line="480" w:lineRule="auto"/>
        <w:jc w:val="center"/>
        <w:rPr>
          <w:rFonts w:ascii="Arial Nova Cond" w:hAnsi="Arial Nova Cond" w:cs="Arial"/>
          <w:b/>
          <w:bCs/>
          <w:sz w:val="20"/>
          <w:szCs w:val="20"/>
        </w:rPr>
      </w:pPr>
    </w:p>
    <w:p w14:paraId="55229EBF" w14:textId="6FEBC148" w:rsidR="005C171F" w:rsidRPr="00555A0D" w:rsidRDefault="005C171F" w:rsidP="00AA4C67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b/>
          <w:bCs/>
          <w:sz w:val="18"/>
          <w:szCs w:val="18"/>
        </w:rPr>
        <w:t>PROCURA SPECIALE</w:t>
      </w:r>
    </w:p>
    <w:p w14:paraId="2C30F9AD" w14:textId="77777777" w:rsidR="005C171F" w:rsidRPr="00555A0D" w:rsidRDefault="005C171F" w:rsidP="00AA4C67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7F0AC5" w:rsidRPr="00555A0D" w14:paraId="228F7F76" w14:textId="77777777" w:rsidTr="00003EDD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E73816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A6D1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4F844B74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337B9F" w:rsidRPr="00555A0D" w14:paraId="1F0E8854" w14:textId="77777777" w:rsidTr="002219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8BEA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555A0D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63A2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b/>
                <w:sz w:val="18"/>
                <w:szCs w:val="18"/>
              </w:rPr>
              <w:t>Associazione</w:t>
            </w:r>
            <w:r w:rsidRPr="00555A0D">
              <w:rPr>
                <w:rFonts w:ascii="Arial Nova Cond" w:hAnsi="Arial Nova Cond" w:cs="Arial"/>
                <w:sz w:val="18"/>
                <w:szCs w:val="18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63D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337B9F" w:rsidRPr="00555A0D" w14:paraId="10BF619F" w14:textId="77777777" w:rsidTr="002219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0D403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555A0D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343B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b/>
                <w:sz w:val="18"/>
                <w:szCs w:val="18"/>
              </w:rPr>
              <w:t>Studio professionale</w:t>
            </w:r>
            <w:r w:rsidRPr="00555A0D">
              <w:rPr>
                <w:rFonts w:ascii="Arial Nova Cond" w:hAnsi="Arial Nova Cond" w:cs="Arial"/>
                <w:sz w:val="18"/>
                <w:szCs w:val="18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9DAB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337B9F" w:rsidRPr="00555A0D" w14:paraId="3E88D455" w14:textId="77777777" w:rsidTr="0022194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C297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555A0D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ECAE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b/>
                <w:sz w:val="18"/>
                <w:szCs w:val="18"/>
              </w:rPr>
              <w:t>Altro</w:t>
            </w:r>
            <w:r w:rsidRPr="00555A0D">
              <w:rPr>
                <w:rFonts w:ascii="Arial Nova Cond" w:hAnsi="Arial Nova Cond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902D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07AAAD8A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74B84" w:rsidRPr="00555A0D" w14:paraId="4F9808B8" w14:textId="77777777" w:rsidTr="00221945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D03ECE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3D1B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62E73C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CC00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74B84" w:rsidRPr="00555A0D" w14:paraId="200124D8" w14:textId="77777777" w:rsidTr="00221945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936A44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6A00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CF5DC9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D56B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7F47A9D1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E74B84" w:rsidRPr="00555A0D" w14:paraId="7FFEE2C6" w14:textId="77777777" w:rsidTr="00221945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4AAA9D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3441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619F1F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2553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E74B84" w:rsidRPr="00555A0D" w14:paraId="2F16CA4E" w14:textId="77777777" w:rsidTr="00221945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4ECF6C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4811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7161F6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CD2A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  <w:tr w:rsidR="007F0AC5" w:rsidRPr="00555A0D" w14:paraId="6FE41B9C" w14:textId="77777777" w:rsidTr="00221945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5BEA87" w14:textId="5C435735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  <w:r w:rsidRPr="00555A0D">
              <w:rPr>
                <w:rFonts w:ascii="Arial Nova Cond" w:hAnsi="Arial Nova Cond" w:cs="Arial"/>
                <w:sz w:val="18"/>
                <w:szCs w:val="18"/>
              </w:rPr>
              <w:t>e</w:t>
            </w:r>
            <w:r w:rsidR="001138A4">
              <w:rPr>
                <w:rFonts w:ascii="Arial Nova Cond" w:hAnsi="Arial Nova Cond" w:cs="Arial"/>
                <w:sz w:val="18"/>
                <w:szCs w:val="18"/>
              </w:rPr>
              <w:t>-</w:t>
            </w:r>
            <w:r w:rsidRPr="00555A0D">
              <w:rPr>
                <w:rFonts w:ascii="Arial Nova Cond" w:hAnsi="Arial Nova Cond" w:cs="Arial"/>
                <w:sz w:val="18"/>
                <w:szCs w:val="18"/>
              </w:rPr>
              <w:t>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0EDE" w14:textId="77777777" w:rsidR="005C171F" w:rsidRPr="00555A0D" w:rsidRDefault="005C171F" w:rsidP="00AA4C67">
            <w:pPr>
              <w:suppressAutoHyphens/>
              <w:spacing w:line="480" w:lineRule="auto"/>
              <w:rPr>
                <w:rFonts w:ascii="Arial Nova Cond" w:hAnsi="Arial Nova Cond" w:cs="Arial"/>
                <w:sz w:val="18"/>
                <w:szCs w:val="18"/>
              </w:rPr>
            </w:pPr>
          </w:p>
        </w:tc>
      </w:tr>
    </w:tbl>
    <w:p w14:paraId="1D041C05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  <w:u w:val="single"/>
        </w:rPr>
      </w:pPr>
    </w:p>
    <w:p w14:paraId="41B3B878" w14:textId="6D2475DE" w:rsidR="005C171F" w:rsidRPr="00555A0D" w:rsidRDefault="005C171F" w:rsidP="00555A0D">
      <w:pPr>
        <w:suppressAutoHyphens/>
        <w:spacing w:line="480" w:lineRule="auto"/>
        <w:jc w:val="center"/>
        <w:rPr>
          <w:rFonts w:ascii="Arial Nova Cond" w:hAnsi="Arial Nova Cond" w:cs="Arial"/>
          <w:sz w:val="18"/>
          <w:szCs w:val="18"/>
          <w:u w:val="single"/>
        </w:rPr>
      </w:pPr>
      <w:r w:rsidRPr="00555A0D">
        <w:rPr>
          <w:rFonts w:ascii="Arial Nova Cond" w:hAnsi="Arial Nova Cond" w:cs="Arial"/>
          <w:sz w:val="18"/>
          <w:szCs w:val="18"/>
          <w:u w:val="single"/>
        </w:rPr>
        <w:t>Procura speciale</w:t>
      </w:r>
    </w:p>
    <w:p w14:paraId="26B8A677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i/>
          <w:sz w:val="18"/>
          <w:szCs w:val="18"/>
        </w:rPr>
      </w:pPr>
      <w:r w:rsidRPr="00555A0D">
        <w:rPr>
          <w:rFonts w:ascii="Arial Nova Cond" w:hAnsi="Arial Nova Cond" w:cs="Arial"/>
          <w:i/>
          <w:sz w:val="18"/>
          <w:szCs w:val="18"/>
        </w:rPr>
        <w:t>(scegliere uno o più delle seguenti attività)</w:t>
      </w:r>
    </w:p>
    <w:p w14:paraId="14D6F907" w14:textId="215B30CA" w:rsidR="005C171F" w:rsidRPr="00555A0D" w:rsidRDefault="005C171F" w:rsidP="00C75617">
      <w:pPr>
        <w:numPr>
          <w:ilvl w:val="0"/>
          <w:numId w:val="4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per la compilazione</w:t>
      </w:r>
      <w:r w:rsidR="00555A0D">
        <w:rPr>
          <w:rFonts w:ascii="Arial Nova Cond" w:hAnsi="Arial Nova Cond" w:cs="Arial"/>
          <w:sz w:val="18"/>
          <w:szCs w:val="18"/>
        </w:rPr>
        <w:t>, validazione e</w:t>
      </w:r>
      <w:r w:rsidRPr="00555A0D">
        <w:rPr>
          <w:rFonts w:ascii="Arial Nova Cond" w:hAnsi="Arial Nova Cond" w:cs="Arial"/>
          <w:sz w:val="18"/>
          <w:szCs w:val="18"/>
        </w:rPr>
        <w:t xml:space="preserve"> presentazione telematica alla Regione Emilia-Romagna della domanda di </w:t>
      </w:r>
      <w:r w:rsidR="00555A0D">
        <w:rPr>
          <w:rFonts w:ascii="Arial Nova Cond" w:hAnsi="Arial Nova Cond" w:cs="Arial"/>
          <w:sz w:val="18"/>
          <w:szCs w:val="18"/>
        </w:rPr>
        <w:t>contributo ai sensi del</w:t>
      </w:r>
      <w:r w:rsidRPr="00555A0D">
        <w:rPr>
          <w:rFonts w:ascii="Arial Nova Cond" w:hAnsi="Arial Nova Cond" w:cs="Arial"/>
          <w:sz w:val="18"/>
          <w:szCs w:val="18"/>
        </w:rPr>
        <w:t xml:space="preserve">  “</w:t>
      </w:r>
      <w:r w:rsidRPr="00555A0D">
        <w:rPr>
          <w:rFonts w:ascii="Arial Nova Cond" w:hAnsi="Arial Nova Cond" w:cs="Arial"/>
          <w:b/>
          <w:sz w:val="18"/>
          <w:szCs w:val="18"/>
        </w:rPr>
        <w:t xml:space="preserve">BANDO PER </w:t>
      </w:r>
      <w:r w:rsidR="000C755B" w:rsidRPr="00555A0D">
        <w:rPr>
          <w:rFonts w:ascii="Arial Nova Cond" w:hAnsi="Arial Nova Cond" w:cs="Arial"/>
          <w:b/>
          <w:sz w:val="18"/>
          <w:szCs w:val="18"/>
        </w:rPr>
        <w:t>LA TRANSIZIONE DIGITALE DELLE IMPRESE ARTIGIANE</w:t>
      </w:r>
      <w:r w:rsidRPr="00555A0D">
        <w:rPr>
          <w:rFonts w:ascii="Arial Nova Cond" w:hAnsi="Arial Nova Cond" w:cs="Arial"/>
          <w:sz w:val="18"/>
          <w:szCs w:val="18"/>
        </w:rPr>
        <w:t>”;</w:t>
      </w:r>
    </w:p>
    <w:p w14:paraId="426B700D" w14:textId="2F8BB335" w:rsidR="00555A0D" w:rsidRPr="00555A0D" w:rsidRDefault="00555A0D" w:rsidP="00C75617">
      <w:pPr>
        <w:numPr>
          <w:ilvl w:val="0"/>
          <w:numId w:val="4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b/>
          <w:sz w:val="18"/>
          <w:szCs w:val="18"/>
        </w:rPr>
      </w:pPr>
      <w:r>
        <w:rPr>
          <w:rFonts w:ascii="Arial Nova Cond" w:hAnsi="Arial Nova Cond" w:cs="Arial"/>
          <w:sz w:val="18"/>
          <w:szCs w:val="18"/>
        </w:rPr>
        <w:t>per la presentazione della rendicontazione e relativa domanda di pagamento del contributo eventualmente concesso;</w:t>
      </w:r>
    </w:p>
    <w:p w14:paraId="161C3433" w14:textId="77777777" w:rsidR="005C171F" w:rsidRPr="00555A0D" w:rsidRDefault="005C171F" w:rsidP="00C75617">
      <w:pPr>
        <w:numPr>
          <w:ilvl w:val="0"/>
          <w:numId w:val="4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per tutti gli atti e le comunicazioni, inerenti all’inoltro on-line della medesima domanda;</w:t>
      </w:r>
    </w:p>
    <w:p w14:paraId="530B33E9" w14:textId="77777777" w:rsidR="005C171F" w:rsidRPr="00555A0D" w:rsidRDefault="005C171F" w:rsidP="00C75617">
      <w:pPr>
        <w:numPr>
          <w:ilvl w:val="0"/>
          <w:numId w:val="4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lastRenderedPageBreak/>
        <w:t>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6FD35200" w14:textId="77777777" w:rsidR="005C171F" w:rsidRPr="00555A0D" w:rsidRDefault="005C171F" w:rsidP="00C75617">
      <w:pPr>
        <w:numPr>
          <w:ilvl w:val="0"/>
          <w:numId w:val="41"/>
        </w:numPr>
        <w:tabs>
          <w:tab w:val="left" w:pos="426"/>
        </w:tabs>
        <w:suppressAutoHyphens/>
        <w:spacing w:line="480" w:lineRule="auto"/>
        <w:ind w:left="0" w:firstLine="0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altro (</w:t>
      </w:r>
      <w:r w:rsidRPr="00555A0D">
        <w:rPr>
          <w:rFonts w:ascii="Arial Nova Cond" w:hAnsi="Arial Nova Cond" w:cs="Arial"/>
          <w:i/>
          <w:iCs/>
          <w:sz w:val="18"/>
          <w:szCs w:val="18"/>
        </w:rPr>
        <w:t>specificare, ad es.: ogni adempimento successivo previsto dal procedimento)</w:t>
      </w:r>
      <w:r w:rsidRPr="00555A0D">
        <w:rPr>
          <w:rFonts w:ascii="Arial Nova Cond" w:hAnsi="Arial Nova Cond" w:cs="Arial"/>
          <w:sz w:val="18"/>
          <w:szCs w:val="18"/>
        </w:rPr>
        <w:t>:</w:t>
      </w:r>
    </w:p>
    <w:p w14:paraId="18FDBA78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 xml:space="preserve">     ______________________________________________________________________</w:t>
      </w:r>
    </w:p>
    <w:p w14:paraId="3E6CB689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Sarà mia cura comunicare tempestivamente l’eventuale revoca della procura speciale.</w:t>
      </w:r>
    </w:p>
    <w:p w14:paraId="77BCF3DD" w14:textId="77777777" w:rsidR="005C171F" w:rsidRPr="00555A0D" w:rsidRDefault="005C171F" w:rsidP="00AA4C67">
      <w:pPr>
        <w:suppressAutoHyphens/>
        <w:spacing w:line="480" w:lineRule="auto"/>
        <w:jc w:val="both"/>
        <w:rPr>
          <w:rFonts w:ascii="Arial Nova Cond" w:hAnsi="Arial Nova Cond" w:cs="Arial"/>
          <w:b/>
          <w:iCs/>
          <w:sz w:val="18"/>
          <w:szCs w:val="18"/>
        </w:rPr>
      </w:pPr>
      <w:r w:rsidRPr="00555A0D">
        <w:rPr>
          <w:rFonts w:ascii="Arial Nova Cond" w:hAnsi="Arial Nova Cond" w:cs="Arial"/>
          <w:b/>
          <w:bCs/>
          <w:sz w:val="18"/>
          <w:szCs w:val="18"/>
        </w:rPr>
        <w:t xml:space="preserve">Dichiaro </w:t>
      </w:r>
      <w:r w:rsidRPr="00555A0D">
        <w:rPr>
          <w:rFonts w:ascii="Arial Nova Cond" w:hAnsi="Arial Nova Cond" w:cs="Arial"/>
          <w:b/>
          <w:sz w:val="18"/>
          <w:szCs w:val="18"/>
        </w:rPr>
        <w:t>inoltre</w:t>
      </w:r>
    </w:p>
    <w:p w14:paraId="26E44C50" w14:textId="77777777" w:rsidR="005C171F" w:rsidRPr="00555A0D" w:rsidRDefault="005C171F" w:rsidP="00AA4C67">
      <w:pPr>
        <w:suppressAutoHyphens/>
        <w:spacing w:line="480" w:lineRule="auto"/>
        <w:jc w:val="both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1F50699D" w14:textId="77777777" w:rsidR="005C171F" w:rsidRPr="00555A0D" w:rsidRDefault="005C171F" w:rsidP="00C75617">
      <w:pPr>
        <w:numPr>
          <w:ilvl w:val="0"/>
          <w:numId w:val="40"/>
        </w:numPr>
        <w:suppressAutoHyphens/>
        <w:spacing w:line="480" w:lineRule="auto"/>
        <w:contextualSpacing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555A0D">
        <w:rPr>
          <w:rFonts w:ascii="Arial Nova Cond" w:eastAsia="Calibri" w:hAnsi="Arial Nova Cond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6AF069A0" w14:textId="77777777" w:rsidR="005C171F" w:rsidRPr="00555A0D" w:rsidRDefault="005C171F" w:rsidP="00C75617">
      <w:pPr>
        <w:numPr>
          <w:ilvl w:val="0"/>
          <w:numId w:val="40"/>
        </w:numPr>
        <w:suppressAutoHyphens/>
        <w:spacing w:line="480" w:lineRule="auto"/>
        <w:contextualSpacing/>
        <w:rPr>
          <w:rFonts w:ascii="Arial Nova Cond" w:eastAsia="Calibri" w:hAnsi="Arial Nova Cond" w:cs="Arial"/>
          <w:sz w:val="18"/>
          <w:szCs w:val="18"/>
          <w:lang w:eastAsia="ar-SA"/>
        </w:rPr>
      </w:pPr>
      <w:r w:rsidRPr="00555A0D">
        <w:rPr>
          <w:rFonts w:ascii="Arial Nova Cond" w:eastAsia="Calibri" w:hAnsi="Arial Nova Cond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241104CE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</w:p>
    <w:p w14:paraId="3BF2190B" w14:textId="77777777" w:rsidR="005C171F" w:rsidRPr="00555A0D" w:rsidRDefault="005C171F" w:rsidP="00AA4C67">
      <w:pPr>
        <w:suppressAutoHyphens/>
        <w:spacing w:line="480" w:lineRule="auto"/>
        <w:ind w:left="3544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b/>
          <w:sz w:val="18"/>
          <w:szCs w:val="18"/>
        </w:rPr>
        <w:t xml:space="preserve">    Firma del legale rappresentante o del libero professionista</w:t>
      </w:r>
    </w:p>
    <w:p w14:paraId="51B79C67" w14:textId="77777777" w:rsidR="005C171F" w:rsidRPr="00555A0D" w:rsidRDefault="005C171F" w:rsidP="00AA4C67">
      <w:pPr>
        <w:suppressAutoHyphens/>
        <w:spacing w:line="480" w:lineRule="auto"/>
        <w:ind w:left="3686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_______________________________________________</w:t>
      </w:r>
    </w:p>
    <w:p w14:paraId="434C2DDB" w14:textId="77777777" w:rsidR="005C171F" w:rsidRPr="00555A0D" w:rsidRDefault="005C171F" w:rsidP="00AA4C67">
      <w:pPr>
        <w:suppressAutoHyphens/>
        <w:spacing w:line="480" w:lineRule="auto"/>
        <w:rPr>
          <w:rFonts w:ascii="Arial Nova Cond" w:hAnsi="Arial Nova Cond" w:cs="Arial"/>
          <w:sz w:val="18"/>
          <w:szCs w:val="18"/>
        </w:rPr>
      </w:pPr>
      <w:r w:rsidRPr="00555A0D">
        <w:rPr>
          <w:rFonts w:ascii="Arial Nova Cond" w:hAnsi="Arial Nova Cond" w:cs="Arial"/>
          <w:sz w:val="18"/>
          <w:szCs w:val="18"/>
        </w:rPr>
        <w:t>(accompagnata dalla fotocopia del documento di riconoscimento del delegante e del delegato ai sensi dell’articolo 38, del DPR 28.12.2000, n. 445)</w:t>
      </w:r>
    </w:p>
    <w:p w14:paraId="5C87F842" w14:textId="77777777" w:rsidR="005C171F" w:rsidRPr="00555A0D" w:rsidRDefault="005C171F" w:rsidP="00AA4C67">
      <w:pPr>
        <w:suppressAutoHyphens/>
        <w:spacing w:line="480" w:lineRule="auto"/>
        <w:jc w:val="both"/>
        <w:rPr>
          <w:rFonts w:ascii="Arial Nova Cond" w:eastAsiaTheme="minorHAnsi" w:hAnsi="Arial Nova Cond" w:cs="CIDFont+F4"/>
          <w:sz w:val="18"/>
          <w:szCs w:val="18"/>
        </w:rPr>
      </w:pPr>
    </w:p>
    <w:p w14:paraId="29CA2DC5" w14:textId="4C4A9F61" w:rsidR="00C9505F" w:rsidRPr="00555A0D" w:rsidRDefault="00C9505F" w:rsidP="00AA4C67">
      <w:pPr>
        <w:spacing w:line="480" w:lineRule="auto"/>
        <w:rPr>
          <w:rFonts w:ascii="Arial Nova" w:hAnsi="Arial Nova" w:cs="Arial"/>
          <w:b/>
          <w:bCs/>
          <w:sz w:val="18"/>
          <w:szCs w:val="18"/>
        </w:rPr>
      </w:pPr>
    </w:p>
    <w:p w14:paraId="65D12AA5" w14:textId="00C4A8C8" w:rsidR="00C9505F" w:rsidRPr="00555A0D" w:rsidRDefault="00C9505F" w:rsidP="00AA4C67">
      <w:pPr>
        <w:spacing w:line="480" w:lineRule="auto"/>
        <w:rPr>
          <w:rFonts w:ascii="Arial Nova" w:hAnsi="Arial Nova" w:cs="Arial"/>
          <w:b/>
          <w:bCs/>
          <w:sz w:val="18"/>
          <w:szCs w:val="18"/>
        </w:rPr>
      </w:pPr>
    </w:p>
    <w:p w14:paraId="138BA334" w14:textId="6F00AB40" w:rsidR="00F1018E" w:rsidRPr="00555A0D" w:rsidRDefault="00F1018E" w:rsidP="00AA4C67">
      <w:pPr>
        <w:spacing w:line="480" w:lineRule="auto"/>
        <w:rPr>
          <w:rFonts w:ascii="Arial Nova" w:hAnsi="Arial Nova" w:cs="Arial"/>
          <w:b/>
          <w:bCs/>
          <w:sz w:val="18"/>
          <w:szCs w:val="18"/>
        </w:rPr>
      </w:pPr>
    </w:p>
    <w:p w14:paraId="07B6A5C9" w14:textId="0502BEB4" w:rsidR="00F1018E" w:rsidRDefault="00F1018E" w:rsidP="00AA4C67">
      <w:pPr>
        <w:spacing w:line="480" w:lineRule="auto"/>
        <w:rPr>
          <w:rFonts w:ascii="Arial Nova" w:hAnsi="Arial Nova" w:cs="Arial"/>
          <w:b/>
          <w:bCs/>
        </w:rPr>
      </w:pPr>
    </w:p>
    <w:p w14:paraId="555AB916" w14:textId="147B5597" w:rsidR="00F1018E" w:rsidRDefault="00F1018E" w:rsidP="00AA4C67">
      <w:pPr>
        <w:spacing w:line="480" w:lineRule="auto"/>
        <w:rPr>
          <w:rFonts w:ascii="Arial Nova" w:hAnsi="Arial Nova" w:cs="Arial"/>
          <w:b/>
          <w:bCs/>
        </w:rPr>
      </w:pPr>
    </w:p>
    <w:sectPr w:rsidR="00F1018E" w:rsidSect="00DE396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9CB5" w14:textId="77777777" w:rsidR="00AA198E" w:rsidRDefault="00AA198E" w:rsidP="00FD6F11">
      <w:r>
        <w:separator/>
      </w:r>
    </w:p>
  </w:endnote>
  <w:endnote w:type="continuationSeparator" w:id="0">
    <w:p w14:paraId="736CBFDB" w14:textId="77777777" w:rsidR="00AA198E" w:rsidRDefault="00AA198E" w:rsidP="00FD6F11">
      <w:r>
        <w:continuationSeparator/>
      </w:r>
    </w:p>
  </w:endnote>
  <w:endnote w:type="continuationNotice" w:id="1">
    <w:p w14:paraId="32ACE96A" w14:textId="77777777" w:rsidR="00AA198E" w:rsidRDefault="00AA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4404" w14:textId="77777777" w:rsidR="00AA198E" w:rsidRDefault="00AA198E" w:rsidP="00FD6F11">
      <w:r>
        <w:separator/>
      </w:r>
    </w:p>
  </w:footnote>
  <w:footnote w:type="continuationSeparator" w:id="0">
    <w:p w14:paraId="3B6CBD5F" w14:textId="77777777" w:rsidR="00AA198E" w:rsidRDefault="00AA198E" w:rsidP="00FD6F11">
      <w:r>
        <w:continuationSeparator/>
      </w:r>
    </w:p>
  </w:footnote>
  <w:footnote w:type="continuationNotice" w:id="1">
    <w:p w14:paraId="6D3E246F" w14:textId="77777777" w:rsidR="00AA198E" w:rsidRDefault="00AA19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8D6"/>
    <w:multiLevelType w:val="hybridMultilevel"/>
    <w:tmpl w:val="3F7CE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0EC3"/>
    <w:multiLevelType w:val="hybridMultilevel"/>
    <w:tmpl w:val="98B6FB2C"/>
    <w:styleLink w:val="WWNum28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06C1"/>
    <w:multiLevelType w:val="hybridMultilevel"/>
    <w:tmpl w:val="6B783C66"/>
    <w:lvl w:ilvl="0" w:tplc="65D635D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1C"/>
    <w:multiLevelType w:val="hybridMultilevel"/>
    <w:tmpl w:val="69487236"/>
    <w:lvl w:ilvl="0" w:tplc="B2446F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14444A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33768CC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7DEAFA4A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6D7835D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171272B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2DE2C3C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77A8D0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0A6234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B8D"/>
    <w:multiLevelType w:val="hybridMultilevel"/>
    <w:tmpl w:val="716EFC86"/>
    <w:lvl w:ilvl="0" w:tplc="431AAD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42F0F"/>
    <w:multiLevelType w:val="hybridMultilevel"/>
    <w:tmpl w:val="100CFF86"/>
    <w:lvl w:ilvl="0" w:tplc="74E4F0E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92C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2AC9"/>
    <w:multiLevelType w:val="hybridMultilevel"/>
    <w:tmpl w:val="6F825DBA"/>
    <w:lvl w:ilvl="0" w:tplc="850A68C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E43A279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C092333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F66C054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08363B7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990E4952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3A5666E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814A667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C1A027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F720EC"/>
    <w:multiLevelType w:val="hybridMultilevel"/>
    <w:tmpl w:val="9954B232"/>
    <w:lvl w:ilvl="0" w:tplc="D436DB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75F9"/>
    <w:multiLevelType w:val="hybridMultilevel"/>
    <w:tmpl w:val="F1B4290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609D"/>
    <w:multiLevelType w:val="hybridMultilevel"/>
    <w:tmpl w:val="AF3E5F36"/>
    <w:lvl w:ilvl="0" w:tplc="D390F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F86063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C7CA9D6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83CCE8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A032160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698243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AC2E07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E8C090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5C4AE30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74E"/>
    <w:multiLevelType w:val="hybridMultilevel"/>
    <w:tmpl w:val="7CFEB8D8"/>
    <w:lvl w:ilvl="0" w:tplc="BCF4599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C7AD588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5B506C1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253A9A34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3094EFD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DF20F3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0D48ED5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A4E16C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1A80285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054F5A"/>
    <w:multiLevelType w:val="hybridMultilevel"/>
    <w:tmpl w:val="CF966792"/>
    <w:lvl w:ilvl="0" w:tplc="D31C8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37A1B2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971A2B3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6994D5D8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3D928422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D781BD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01E349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DDD27D1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F968C3E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155606"/>
    <w:multiLevelType w:val="hybridMultilevel"/>
    <w:tmpl w:val="31109970"/>
    <w:lvl w:ilvl="0" w:tplc="8B56D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CA487E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8D60327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44CE32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420B6DC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B5B0A47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D1EAA70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2F88FE68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854C152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891E6F"/>
    <w:multiLevelType w:val="hybridMultilevel"/>
    <w:tmpl w:val="6F825DBA"/>
    <w:lvl w:ilvl="0" w:tplc="AEA6B90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0B5C0B1C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89A888D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DF66DB76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E1BA5C1C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2200C25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760680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25D83A9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B1DE3B9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67712B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737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6D1C"/>
    <w:multiLevelType w:val="hybridMultilevel"/>
    <w:tmpl w:val="B6928696"/>
    <w:lvl w:ilvl="0" w:tplc="C1462352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38671D"/>
    <w:multiLevelType w:val="hybridMultilevel"/>
    <w:tmpl w:val="6F825DBA"/>
    <w:lvl w:ilvl="0" w:tplc="E744D4EE">
      <w:start w:val="1"/>
      <w:numFmt w:val="decimal"/>
      <w:lvlText w:val="%1."/>
      <w:lvlJc w:val="left"/>
      <w:pPr>
        <w:ind w:left="3054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41167956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11AD65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82A43578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4C2DC5C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5CEEB4D2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927654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13A527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9E44248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1E6550"/>
    <w:multiLevelType w:val="hybridMultilevel"/>
    <w:tmpl w:val="AF3E5F36"/>
    <w:lvl w:ilvl="0" w:tplc="D390F7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F86063E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C7CA9D6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83CCE8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A032160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698243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8AC2E07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E8C090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5C4AE30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38E38E2"/>
    <w:multiLevelType w:val="hybridMultilevel"/>
    <w:tmpl w:val="5D26F1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76D"/>
    <w:multiLevelType w:val="hybridMultilevel"/>
    <w:tmpl w:val="D722C780"/>
    <w:lvl w:ilvl="0" w:tplc="360A8818">
      <w:start w:val="1"/>
      <w:numFmt w:val="decimal"/>
      <w:lvlText w:val="%1."/>
      <w:lvlJc w:val="left"/>
      <w:pPr>
        <w:ind w:left="605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0166"/>
    <w:multiLevelType w:val="hybridMultilevel"/>
    <w:tmpl w:val="6F825DBA"/>
    <w:lvl w:ilvl="0" w:tplc="FABCBD7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69DA6B14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744332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95CF9C2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1F8473BA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2168DCE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0B400A4C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6B76F3AA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0D689D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AE3C62"/>
    <w:multiLevelType w:val="hybridMultilevel"/>
    <w:tmpl w:val="6F825DBA"/>
    <w:lvl w:ilvl="0" w:tplc="659A1E1A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217E6982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FBD83B5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F9A6DBB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8D3810B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D31A281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566934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D160110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CFBAAEE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363D"/>
    <w:multiLevelType w:val="hybridMultilevel"/>
    <w:tmpl w:val="EAD0EE94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7CD7"/>
    <w:multiLevelType w:val="hybridMultilevel"/>
    <w:tmpl w:val="368AA2A6"/>
    <w:lvl w:ilvl="0" w:tplc="5FB883A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14482"/>
    <w:multiLevelType w:val="hybridMultilevel"/>
    <w:tmpl w:val="BF4081B4"/>
    <w:lvl w:ilvl="0" w:tplc="0410000D">
      <w:start w:val="1"/>
      <w:numFmt w:val="bullet"/>
      <w:lvlText w:val=""/>
      <w:lvlJc w:val="left"/>
      <w:pPr>
        <w:ind w:left="1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9" w15:restartNumberingAfterBreak="0">
    <w:nsid w:val="67BB4F56"/>
    <w:multiLevelType w:val="hybridMultilevel"/>
    <w:tmpl w:val="E2B4C278"/>
    <w:lvl w:ilvl="0" w:tplc="119020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9115F"/>
    <w:multiLevelType w:val="hybridMultilevel"/>
    <w:tmpl w:val="3200B934"/>
    <w:lvl w:ilvl="0" w:tplc="7C04409A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z w:val="22"/>
        <w:szCs w:val="22"/>
      </w:rPr>
    </w:lvl>
    <w:lvl w:ilvl="1" w:tplc="C21C2B66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68FC0D7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9EA54DA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0C0249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186C3D6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186C55D4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121C339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13ADB0A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A72"/>
    <w:multiLevelType w:val="hybridMultilevel"/>
    <w:tmpl w:val="6F825DBA"/>
    <w:lvl w:ilvl="0" w:tplc="9E8AA63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2"/>
      </w:rPr>
    </w:lvl>
    <w:lvl w:ilvl="1" w:tplc="9A06487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5E10134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0066975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3CA84556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F1C0A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BF0636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9A2F8A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A0021F5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8E6F6E"/>
    <w:multiLevelType w:val="hybridMultilevel"/>
    <w:tmpl w:val="F4FCEA80"/>
    <w:lvl w:ilvl="0" w:tplc="41D04D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442A84A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plc="A2A4074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AD146652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E182DF9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8CE05CC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BE3A65F8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37E84182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68AE74C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5F7BD0"/>
    <w:multiLevelType w:val="hybridMultilevel"/>
    <w:tmpl w:val="3AB8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7C042F"/>
    <w:multiLevelType w:val="hybridMultilevel"/>
    <w:tmpl w:val="3ABCC412"/>
    <w:lvl w:ilvl="0" w:tplc="81BED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977B8"/>
    <w:multiLevelType w:val="hybridMultilevel"/>
    <w:tmpl w:val="58261E7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16"/>
  </w:num>
  <w:num w:numId="5">
    <w:abstractNumId w:val="48"/>
  </w:num>
  <w:num w:numId="6">
    <w:abstractNumId w:val="21"/>
  </w:num>
  <w:num w:numId="7">
    <w:abstractNumId w:val="10"/>
  </w:num>
  <w:num w:numId="8">
    <w:abstractNumId w:val="20"/>
  </w:num>
  <w:num w:numId="9">
    <w:abstractNumId w:val="43"/>
  </w:num>
  <w:num w:numId="10">
    <w:abstractNumId w:val="5"/>
  </w:num>
  <w:num w:numId="11">
    <w:abstractNumId w:val="9"/>
  </w:num>
  <w:num w:numId="12">
    <w:abstractNumId w:val="28"/>
  </w:num>
  <w:num w:numId="13">
    <w:abstractNumId w:val="40"/>
  </w:num>
  <w:num w:numId="14">
    <w:abstractNumId w:val="42"/>
  </w:num>
  <w:num w:numId="15">
    <w:abstractNumId w:val="32"/>
  </w:num>
  <w:num w:numId="16">
    <w:abstractNumId w:val="23"/>
  </w:num>
  <w:num w:numId="17">
    <w:abstractNumId w:val="15"/>
  </w:num>
  <w:num w:numId="18">
    <w:abstractNumId w:val="4"/>
  </w:num>
  <w:num w:numId="19">
    <w:abstractNumId w:val="27"/>
  </w:num>
  <w:num w:numId="20">
    <w:abstractNumId w:val="46"/>
  </w:num>
  <w:num w:numId="21">
    <w:abstractNumId w:val="3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5"/>
  </w:num>
  <w:num w:numId="25">
    <w:abstractNumId w:val="4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  <w:num w:numId="39">
    <w:abstractNumId w:val="19"/>
  </w:num>
  <w:num w:numId="40">
    <w:abstractNumId w:val="6"/>
  </w:num>
  <w:num w:numId="41">
    <w:abstractNumId w:val="11"/>
  </w:num>
  <w:num w:numId="42">
    <w:abstractNumId w:val="0"/>
  </w:num>
  <w:num w:numId="43">
    <w:abstractNumId w:val="8"/>
  </w:num>
  <w:num w:numId="44">
    <w:abstractNumId w:val="29"/>
  </w:num>
  <w:num w:numId="45">
    <w:abstractNumId w:val="41"/>
  </w:num>
  <w:num w:numId="46">
    <w:abstractNumId w:val="7"/>
  </w:num>
  <w:num w:numId="47">
    <w:abstractNumId w:val="2"/>
  </w:num>
  <w:num w:numId="48">
    <w:abstractNumId w:val="17"/>
  </w:num>
  <w:num w:numId="49">
    <w:abstractNumId w:val="44"/>
  </w:num>
  <w:num w:numId="50">
    <w:abstractNumId w:val="50"/>
  </w:num>
  <w:num w:numId="51">
    <w:abstractNumId w:val="38"/>
  </w:num>
  <w:num w:numId="52">
    <w:abstractNumId w:val="26"/>
  </w:num>
  <w:num w:numId="53">
    <w:abstractNumId w:val="3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4"/>
    <w:rsid w:val="00000765"/>
    <w:rsid w:val="00000F22"/>
    <w:rsid w:val="00002A8E"/>
    <w:rsid w:val="00002B1D"/>
    <w:rsid w:val="00003EDD"/>
    <w:rsid w:val="00004BEC"/>
    <w:rsid w:val="00005582"/>
    <w:rsid w:val="00006641"/>
    <w:rsid w:val="00006FE8"/>
    <w:rsid w:val="0000729D"/>
    <w:rsid w:val="000073F6"/>
    <w:rsid w:val="000116D9"/>
    <w:rsid w:val="000127CC"/>
    <w:rsid w:val="00013169"/>
    <w:rsid w:val="0001389B"/>
    <w:rsid w:val="00015796"/>
    <w:rsid w:val="00015DA4"/>
    <w:rsid w:val="00016254"/>
    <w:rsid w:val="000177F7"/>
    <w:rsid w:val="000202C9"/>
    <w:rsid w:val="000203D3"/>
    <w:rsid w:val="00020AB2"/>
    <w:rsid w:val="00020B30"/>
    <w:rsid w:val="00021771"/>
    <w:rsid w:val="00025688"/>
    <w:rsid w:val="000257D4"/>
    <w:rsid w:val="00025C31"/>
    <w:rsid w:val="00025DB8"/>
    <w:rsid w:val="00025E68"/>
    <w:rsid w:val="00026296"/>
    <w:rsid w:val="000267E8"/>
    <w:rsid w:val="0003022F"/>
    <w:rsid w:val="00030FEA"/>
    <w:rsid w:val="00031F38"/>
    <w:rsid w:val="00032562"/>
    <w:rsid w:val="00033E57"/>
    <w:rsid w:val="00033FD2"/>
    <w:rsid w:val="000353CD"/>
    <w:rsid w:val="00036102"/>
    <w:rsid w:val="00036727"/>
    <w:rsid w:val="00037E94"/>
    <w:rsid w:val="00041D86"/>
    <w:rsid w:val="0004296B"/>
    <w:rsid w:val="0004361C"/>
    <w:rsid w:val="00043E69"/>
    <w:rsid w:val="00044286"/>
    <w:rsid w:val="000443CF"/>
    <w:rsid w:val="000464F5"/>
    <w:rsid w:val="0004703A"/>
    <w:rsid w:val="000479DF"/>
    <w:rsid w:val="00047B0F"/>
    <w:rsid w:val="00047FDB"/>
    <w:rsid w:val="00050B53"/>
    <w:rsid w:val="00050F2C"/>
    <w:rsid w:val="00051BD1"/>
    <w:rsid w:val="00053218"/>
    <w:rsid w:val="00053D35"/>
    <w:rsid w:val="0005471C"/>
    <w:rsid w:val="00054822"/>
    <w:rsid w:val="000548EE"/>
    <w:rsid w:val="0005495E"/>
    <w:rsid w:val="00056453"/>
    <w:rsid w:val="00056A04"/>
    <w:rsid w:val="00056C55"/>
    <w:rsid w:val="0006064F"/>
    <w:rsid w:val="00061564"/>
    <w:rsid w:val="000618FE"/>
    <w:rsid w:val="00061A97"/>
    <w:rsid w:val="00061ABC"/>
    <w:rsid w:val="00062A16"/>
    <w:rsid w:val="000633A2"/>
    <w:rsid w:val="00063D78"/>
    <w:rsid w:val="00064D3E"/>
    <w:rsid w:val="00065722"/>
    <w:rsid w:val="00066092"/>
    <w:rsid w:val="00070C7C"/>
    <w:rsid w:val="00070DA2"/>
    <w:rsid w:val="0007337D"/>
    <w:rsid w:val="00074B7D"/>
    <w:rsid w:val="00074DF8"/>
    <w:rsid w:val="00075B5A"/>
    <w:rsid w:val="000772E2"/>
    <w:rsid w:val="00077BEA"/>
    <w:rsid w:val="00077CEF"/>
    <w:rsid w:val="000820CF"/>
    <w:rsid w:val="000830C8"/>
    <w:rsid w:val="000832C7"/>
    <w:rsid w:val="00083EEA"/>
    <w:rsid w:val="0008621E"/>
    <w:rsid w:val="00086F59"/>
    <w:rsid w:val="00090112"/>
    <w:rsid w:val="00091167"/>
    <w:rsid w:val="000930D1"/>
    <w:rsid w:val="00093399"/>
    <w:rsid w:val="0009437B"/>
    <w:rsid w:val="00094824"/>
    <w:rsid w:val="000957CD"/>
    <w:rsid w:val="00096006"/>
    <w:rsid w:val="00096D40"/>
    <w:rsid w:val="00097EA6"/>
    <w:rsid w:val="000A00FB"/>
    <w:rsid w:val="000A0853"/>
    <w:rsid w:val="000A0AFE"/>
    <w:rsid w:val="000A2F90"/>
    <w:rsid w:val="000A364C"/>
    <w:rsid w:val="000A3AAF"/>
    <w:rsid w:val="000A49A7"/>
    <w:rsid w:val="000A4D84"/>
    <w:rsid w:val="000A53D3"/>
    <w:rsid w:val="000A54AD"/>
    <w:rsid w:val="000A61B3"/>
    <w:rsid w:val="000B0788"/>
    <w:rsid w:val="000B0EC6"/>
    <w:rsid w:val="000B141C"/>
    <w:rsid w:val="000B197B"/>
    <w:rsid w:val="000B4A0C"/>
    <w:rsid w:val="000B4A18"/>
    <w:rsid w:val="000B4CD3"/>
    <w:rsid w:val="000B503C"/>
    <w:rsid w:val="000B5762"/>
    <w:rsid w:val="000B5C49"/>
    <w:rsid w:val="000B5D1A"/>
    <w:rsid w:val="000B6732"/>
    <w:rsid w:val="000B7257"/>
    <w:rsid w:val="000B7C0E"/>
    <w:rsid w:val="000BCD5B"/>
    <w:rsid w:val="000C077B"/>
    <w:rsid w:val="000C0EDF"/>
    <w:rsid w:val="000C1AD6"/>
    <w:rsid w:val="000C1B63"/>
    <w:rsid w:val="000C29EA"/>
    <w:rsid w:val="000C392F"/>
    <w:rsid w:val="000C3971"/>
    <w:rsid w:val="000C3DE2"/>
    <w:rsid w:val="000C596A"/>
    <w:rsid w:val="000C6E8D"/>
    <w:rsid w:val="000C6EBC"/>
    <w:rsid w:val="000C7370"/>
    <w:rsid w:val="000C755B"/>
    <w:rsid w:val="000C7BE6"/>
    <w:rsid w:val="000C7DAA"/>
    <w:rsid w:val="000D1D05"/>
    <w:rsid w:val="000D292C"/>
    <w:rsid w:val="000D297D"/>
    <w:rsid w:val="000D523E"/>
    <w:rsid w:val="000D68EF"/>
    <w:rsid w:val="000E0255"/>
    <w:rsid w:val="000E04A2"/>
    <w:rsid w:val="000E05A2"/>
    <w:rsid w:val="000E084C"/>
    <w:rsid w:val="000E13EF"/>
    <w:rsid w:val="000E14DC"/>
    <w:rsid w:val="000E3391"/>
    <w:rsid w:val="000E39E8"/>
    <w:rsid w:val="000E4659"/>
    <w:rsid w:val="000E4C01"/>
    <w:rsid w:val="000E6408"/>
    <w:rsid w:val="000E6754"/>
    <w:rsid w:val="000E6F51"/>
    <w:rsid w:val="000E7FF3"/>
    <w:rsid w:val="000F1E6D"/>
    <w:rsid w:val="000F1F68"/>
    <w:rsid w:val="000F24B7"/>
    <w:rsid w:val="000F4ED1"/>
    <w:rsid w:val="000F5829"/>
    <w:rsid w:val="000F5D9E"/>
    <w:rsid w:val="00100179"/>
    <w:rsid w:val="00100C24"/>
    <w:rsid w:val="00102075"/>
    <w:rsid w:val="00102BB0"/>
    <w:rsid w:val="00103561"/>
    <w:rsid w:val="00103AC9"/>
    <w:rsid w:val="00103B6B"/>
    <w:rsid w:val="00107C64"/>
    <w:rsid w:val="00107FCB"/>
    <w:rsid w:val="001102EB"/>
    <w:rsid w:val="00110BA3"/>
    <w:rsid w:val="0011215E"/>
    <w:rsid w:val="001121E7"/>
    <w:rsid w:val="00112B15"/>
    <w:rsid w:val="001138A4"/>
    <w:rsid w:val="00115A16"/>
    <w:rsid w:val="00115B71"/>
    <w:rsid w:val="00116240"/>
    <w:rsid w:val="00116304"/>
    <w:rsid w:val="001166F8"/>
    <w:rsid w:val="00117AA8"/>
    <w:rsid w:val="00120212"/>
    <w:rsid w:val="0012235A"/>
    <w:rsid w:val="001233FA"/>
    <w:rsid w:val="00124D64"/>
    <w:rsid w:val="00125F4E"/>
    <w:rsid w:val="00130719"/>
    <w:rsid w:val="00132384"/>
    <w:rsid w:val="00133C5B"/>
    <w:rsid w:val="00134547"/>
    <w:rsid w:val="00134BB4"/>
    <w:rsid w:val="00135308"/>
    <w:rsid w:val="00135F4C"/>
    <w:rsid w:val="00136148"/>
    <w:rsid w:val="001365F5"/>
    <w:rsid w:val="00136A1D"/>
    <w:rsid w:val="00136CB6"/>
    <w:rsid w:val="00140809"/>
    <w:rsid w:val="00140DF7"/>
    <w:rsid w:val="0014163E"/>
    <w:rsid w:val="001419BF"/>
    <w:rsid w:val="00141EA6"/>
    <w:rsid w:val="00142B47"/>
    <w:rsid w:val="00142FAC"/>
    <w:rsid w:val="001446EE"/>
    <w:rsid w:val="0014580C"/>
    <w:rsid w:val="00145EF1"/>
    <w:rsid w:val="00145FD4"/>
    <w:rsid w:val="0014643B"/>
    <w:rsid w:val="001465BF"/>
    <w:rsid w:val="00146EA8"/>
    <w:rsid w:val="00147B46"/>
    <w:rsid w:val="001501FE"/>
    <w:rsid w:val="001508DC"/>
    <w:rsid w:val="001509FA"/>
    <w:rsid w:val="00150C3D"/>
    <w:rsid w:val="00150F31"/>
    <w:rsid w:val="00150FB9"/>
    <w:rsid w:val="0015282D"/>
    <w:rsid w:val="00152F29"/>
    <w:rsid w:val="0015425F"/>
    <w:rsid w:val="001549B3"/>
    <w:rsid w:val="0015507E"/>
    <w:rsid w:val="001564A8"/>
    <w:rsid w:val="00156D00"/>
    <w:rsid w:val="001571B2"/>
    <w:rsid w:val="001576DE"/>
    <w:rsid w:val="00157833"/>
    <w:rsid w:val="0015799F"/>
    <w:rsid w:val="00160147"/>
    <w:rsid w:val="0016089D"/>
    <w:rsid w:val="00160BF6"/>
    <w:rsid w:val="00160CE4"/>
    <w:rsid w:val="001629CE"/>
    <w:rsid w:val="00162F53"/>
    <w:rsid w:val="00163117"/>
    <w:rsid w:val="00163C2B"/>
    <w:rsid w:val="00165AEF"/>
    <w:rsid w:val="00167E02"/>
    <w:rsid w:val="00167EE4"/>
    <w:rsid w:val="00170E4F"/>
    <w:rsid w:val="00171844"/>
    <w:rsid w:val="00171858"/>
    <w:rsid w:val="001727E2"/>
    <w:rsid w:val="00174118"/>
    <w:rsid w:val="0017463F"/>
    <w:rsid w:val="0017469B"/>
    <w:rsid w:val="00175D84"/>
    <w:rsid w:val="00176BBB"/>
    <w:rsid w:val="00176BC4"/>
    <w:rsid w:val="00176BDC"/>
    <w:rsid w:val="00176C1D"/>
    <w:rsid w:val="00176E44"/>
    <w:rsid w:val="00177C3E"/>
    <w:rsid w:val="00180A43"/>
    <w:rsid w:val="0018137E"/>
    <w:rsid w:val="001827F8"/>
    <w:rsid w:val="00183290"/>
    <w:rsid w:val="00183353"/>
    <w:rsid w:val="00184EDA"/>
    <w:rsid w:val="00185A82"/>
    <w:rsid w:val="00186862"/>
    <w:rsid w:val="001879CC"/>
    <w:rsid w:val="0019089C"/>
    <w:rsid w:val="00192094"/>
    <w:rsid w:val="001927AD"/>
    <w:rsid w:val="00192F09"/>
    <w:rsid w:val="00195A52"/>
    <w:rsid w:val="00197C0E"/>
    <w:rsid w:val="001A00D7"/>
    <w:rsid w:val="001A02C3"/>
    <w:rsid w:val="001A062C"/>
    <w:rsid w:val="001A10B0"/>
    <w:rsid w:val="001A17FD"/>
    <w:rsid w:val="001A1856"/>
    <w:rsid w:val="001A21AB"/>
    <w:rsid w:val="001A48B1"/>
    <w:rsid w:val="001A59EE"/>
    <w:rsid w:val="001A5CC1"/>
    <w:rsid w:val="001A6200"/>
    <w:rsid w:val="001A6414"/>
    <w:rsid w:val="001A6FBA"/>
    <w:rsid w:val="001A7B31"/>
    <w:rsid w:val="001A7C3A"/>
    <w:rsid w:val="001B1E14"/>
    <w:rsid w:val="001B1E1D"/>
    <w:rsid w:val="001B1F82"/>
    <w:rsid w:val="001B3D99"/>
    <w:rsid w:val="001B480C"/>
    <w:rsid w:val="001B495A"/>
    <w:rsid w:val="001B554C"/>
    <w:rsid w:val="001B5CFB"/>
    <w:rsid w:val="001B61BC"/>
    <w:rsid w:val="001B61DE"/>
    <w:rsid w:val="001B6599"/>
    <w:rsid w:val="001B6E25"/>
    <w:rsid w:val="001B705B"/>
    <w:rsid w:val="001C0534"/>
    <w:rsid w:val="001C0A45"/>
    <w:rsid w:val="001C0FA6"/>
    <w:rsid w:val="001C2131"/>
    <w:rsid w:val="001C25AC"/>
    <w:rsid w:val="001C28C7"/>
    <w:rsid w:val="001C2D98"/>
    <w:rsid w:val="001C30BC"/>
    <w:rsid w:val="001C473D"/>
    <w:rsid w:val="001C4F5C"/>
    <w:rsid w:val="001C5C33"/>
    <w:rsid w:val="001D0BCF"/>
    <w:rsid w:val="001D11CA"/>
    <w:rsid w:val="001D1A90"/>
    <w:rsid w:val="001D2C3B"/>
    <w:rsid w:val="001D3295"/>
    <w:rsid w:val="001D4533"/>
    <w:rsid w:val="001D4FB8"/>
    <w:rsid w:val="001D51B0"/>
    <w:rsid w:val="001D666D"/>
    <w:rsid w:val="001D688A"/>
    <w:rsid w:val="001E1173"/>
    <w:rsid w:val="001E1A5E"/>
    <w:rsid w:val="001E30A0"/>
    <w:rsid w:val="001E35B9"/>
    <w:rsid w:val="001E42B6"/>
    <w:rsid w:val="001E52C8"/>
    <w:rsid w:val="001E5ED3"/>
    <w:rsid w:val="001E6AD8"/>
    <w:rsid w:val="001E7362"/>
    <w:rsid w:val="001F18D8"/>
    <w:rsid w:val="001F259D"/>
    <w:rsid w:val="001F274E"/>
    <w:rsid w:val="001F2881"/>
    <w:rsid w:val="001F3D09"/>
    <w:rsid w:val="001F3D50"/>
    <w:rsid w:val="001F48B4"/>
    <w:rsid w:val="001F4ADE"/>
    <w:rsid w:val="001F4B13"/>
    <w:rsid w:val="001F5A82"/>
    <w:rsid w:val="001F6791"/>
    <w:rsid w:val="001F6D5E"/>
    <w:rsid w:val="00201FB2"/>
    <w:rsid w:val="002022F2"/>
    <w:rsid w:val="002024CB"/>
    <w:rsid w:val="002029C3"/>
    <w:rsid w:val="002032B5"/>
    <w:rsid w:val="00203A34"/>
    <w:rsid w:val="002045A3"/>
    <w:rsid w:val="00204E5C"/>
    <w:rsid w:val="00205632"/>
    <w:rsid w:val="002066E2"/>
    <w:rsid w:val="0020716A"/>
    <w:rsid w:val="00207F2D"/>
    <w:rsid w:val="00210A2A"/>
    <w:rsid w:val="0021151D"/>
    <w:rsid w:val="0021181C"/>
    <w:rsid w:val="00212743"/>
    <w:rsid w:val="00213BF7"/>
    <w:rsid w:val="00213FCA"/>
    <w:rsid w:val="0021463E"/>
    <w:rsid w:val="002152C7"/>
    <w:rsid w:val="00215912"/>
    <w:rsid w:val="002177AC"/>
    <w:rsid w:val="002200BD"/>
    <w:rsid w:val="00220D45"/>
    <w:rsid w:val="00221610"/>
    <w:rsid w:val="00221945"/>
    <w:rsid w:val="00221B10"/>
    <w:rsid w:val="0022275D"/>
    <w:rsid w:val="00223028"/>
    <w:rsid w:val="002247C0"/>
    <w:rsid w:val="002262AD"/>
    <w:rsid w:val="00227323"/>
    <w:rsid w:val="0022743A"/>
    <w:rsid w:val="00230C9A"/>
    <w:rsid w:val="002337B2"/>
    <w:rsid w:val="00233BE5"/>
    <w:rsid w:val="00233DED"/>
    <w:rsid w:val="0023485C"/>
    <w:rsid w:val="00234CD5"/>
    <w:rsid w:val="002350B5"/>
    <w:rsid w:val="00236CC6"/>
    <w:rsid w:val="00236E6A"/>
    <w:rsid w:val="0023701D"/>
    <w:rsid w:val="00237CA4"/>
    <w:rsid w:val="0024002F"/>
    <w:rsid w:val="002439B7"/>
    <w:rsid w:val="00243DF2"/>
    <w:rsid w:val="00244002"/>
    <w:rsid w:val="00244109"/>
    <w:rsid w:val="00244783"/>
    <w:rsid w:val="00244ED6"/>
    <w:rsid w:val="00245912"/>
    <w:rsid w:val="00245F14"/>
    <w:rsid w:val="00246B3A"/>
    <w:rsid w:val="00246E70"/>
    <w:rsid w:val="00247B83"/>
    <w:rsid w:val="00250388"/>
    <w:rsid w:val="00251D29"/>
    <w:rsid w:val="002522AF"/>
    <w:rsid w:val="002539D5"/>
    <w:rsid w:val="00253B9B"/>
    <w:rsid w:val="0025440C"/>
    <w:rsid w:val="00254624"/>
    <w:rsid w:val="00254929"/>
    <w:rsid w:val="00256BFB"/>
    <w:rsid w:val="002607C3"/>
    <w:rsid w:val="002614DE"/>
    <w:rsid w:val="0026154C"/>
    <w:rsid w:val="00261CCC"/>
    <w:rsid w:val="002625A5"/>
    <w:rsid w:val="00263048"/>
    <w:rsid w:val="00263617"/>
    <w:rsid w:val="002638C9"/>
    <w:rsid w:val="002642B3"/>
    <w:rsid w:val="0026508E"/>
    <w:rsid w:val="00265696"/>
    <w:rsid w:val="0026764A"/>
    <w:rsid w:val="00267AE5"/>
    <w:rsid w:val="00267F34"/>
    <w:rsid w:val="00270710"/>
    <w:rsid w:val="00270CE6"/>
    <w:rsid w:val="00271449"/>
    <w:rsid w:val="00271889"/>
    <w:rsid w:val="00272C07"/>
    <w:rsid w:val="00274AC6"/>
    <w:rsid w:val="002758CF"/>
    <w:rsid w:val="00275D0C"/>
    <w:rsid w:val="002760D8"/>
    <w:rsid w:val="00276F41"/>
    <w:rsid w:val="0027701D"/>
    <w:rsid w:val="0027767A"/>
    <w:rsid w:val="00282014"/>
    <w:rsid w:val="00282038"/>
    <w:rsid w:val="002829B2"/>
    <w:rsid w:val="00283053"/>
    <w:rsid w:val="00285BE3"/>
    <w:rsid w:val="00285D87"/>
    <w:rsid w:val="00286774"/>
    <w:rsid w:val="00287466"/>
    <w:rsid w:val="00287E22"/>
    <w:rsid w:val="00287ECD"/>
    <w:rsid w:val="00290277"/>
    <w:rsid w:val="002906DE"/>
    <w:rsid w:val="00291674"/>
    <w:rsid w:val="0029188A"/>
    <w:rsid w:val="002920FD"/>
    <w:rsid w:val="00292608"/>
    <w:rsid w:val="00292A0F"/>
    <w:rsid w:val="00293270"/>
    <w:rsid w:val="00293D46"/>
    <w:rsid w:val="00293DAD"/>
    <w:rsid w:val="002940EE"/>
    <w:rsid w:val="00294714"/>
    <w:rsid w:val="002948FF"/>
    <w:rsid w:val="00296274"/>
    <w:rsid w:val="00296F43"/>
    <w:rsid w:val="00297BAC"/>
    <w:rsid w:val="002A08C0"/>
    <w:rsid w:val="002A110E"/>
    <w:rsid w:val="002A253D"/>
    <w:rsid w:val="002A2878"/>
    <w:rsid w:val="002A2F18"/>
    <w:rsid w:val="002A34BE"/>
    <w:rsid w:val="002A34D4"/>
    <w:rsid w:val="002A379D"/>
    <w:rsid w:val="002A37C9"/>
    <w:rsid w:val="002A617D"/>
    <w:rsid w:val="002A7376"/>
    <w:rsid w:val="002A793A"/>
    <w:rsid w:val="002B0140"/>
    <w:rsid w:val="002B0A29"/>
    <w:rsid w:val="002B1111"/>
    <w:rsid w:val="002B1966"/>
    <w:rsid w:val="002B2639"/>
    <w:rsid w:val="002B2B62"/>
    <w:rsid w:val="002B3077"/>
    <w:rsid w:val="002B3157"/>
    <w:rsid w:val="002B31A1"/>
    <w:rsid w:val="002B3A1C"/>
    <w:rsid w:val="002B3EF9"/>
    <w:rsid w:val="002B4653"/>
    <w:rsid w:val="002B47A2"/>
    <w:rsid w:val="002B4D5A"/>
    <w:rsid w:val="002B5CFD"/>
    <w:rsid w:val="002B610B"/>
    <w:rsid w:val="002B6EEC"/>
    <w:rsid w:val="002C0177"/>
    <w:rsid w:val="002C07FF"/>
    <w:rsid w:val="002C107F"/>
    <w:rsid w:val="002C11D0"/>
    <w:rsid w:val="002C3A46"/>
    <w:rsid w:val="002C5B97"/>
    <w:rsid w:val="002C717A"/>
    <w:rsid w:val="002C7268"/>
    <w:rsid w:val="002D090F"/>
    <w:rsid w:val="002D1874"/>
    <w:rsid w:val="002D25F8"/>
    <w:rsid w:val="002D2B95"/>
    <w:rsid w:val="002D555B"/>
    <w:rsid w:val="002D77C0"/>
    <w:rsid w:val="002E22DD"/>
    <w:rsid w:val="002E3337"/>
    <w:rsid w:val="002E3B64"/>
    <w:rsid w:val="002E4CCA"/>
    <w:rsid w:val="002E5052"/>
    <w:rsid w:val="002E6692"/>
    <w:rsid w:val="002E677E"/>
    <w:rsid w:val="002E7F8B"/>
    <w:rsid w:val="002F02DD"/>
    <w:rsid w:val="002F1391"/>
    <w:rsid w:val="002F3E32"/>
    <w:rsid w:val="002F5B0A"/>
    <w:rsid w:val="002F5E0A"/>
    <w:rsid w:val="002F6433"/>
    <w:rsid w:val="002F66EA"/>
    <w:rsid w:val="002F75B0"/>
    <w:rsid w:val="002F7D0F"/>
    <w:rsid w:val="00300001"/>
    <w:rsid w:val="003001D3"/>
    <w:rsid w:val="0030033D"/>
    <w:rsid w:val="00300597"/>
    <w:rsid w:val="0030216D"/>
    <w:rsid w:val="003025CE"/>
    <w:rsid w:val="00302C19"/>
    <w:rsid w:val="00303D76"/>
    <w:rsid w:val="003047A1"/>
    <w:rsid w:val="00304DD5"/>
    <w:rsid w:val="00305FBA"/>
    <w:rsid w:val="00306B18"/>
    <w:rsid w:val="00306E43"/>
    <w:rsid w:val="00306F83"/>
    <w:rsid w:val="003100D2"/>
    <w:rsid w:val="00311950"/>
    <w:rsid w:val="00311FC2"/>
    <w:rsid w:val="00312551"/>
    <w:rsid w:val="00312A12"/>
    <w:rsid w:val="0031380F"/>
    <w:rsid w:val="0031416B"/>
    <w:rsid w:val="003150DF"/>
    <w:rsid w:val="0031774E"/>
    <w:rsid w:val="003177AE"/>
    <w:rsid w:val="0032277A"/>
    <w:rsid w:val="0032311F"/>
    <w:rsid w:val="00323EE6"/>
    <w:rsid w:val="00324657"/>
    <w:rsid w:val="00327F14"/>
    <w:rsid w:val="003309A7"/>
    <w:rsid w:val="00330C95"/>
    <w:rsid w:val="00330FD8"/>
    <w:rsid w:val="00331470"/>
    <w:rsid w:val="00332FFD"/>
    <w:rsid w:val="00333899"/>
    <w:rsid w:val="00334F27"/>
    <w:rsid w:val="0033521F"/>
    <w:rsid w:val="0033614C"/>
    <w:rsid w:val="003370EB"/>
    <w:rsid w:val="00337B9F"/>
    <w:rsid w:val="0034074B"/>
    <w:rsid w:val="00340AA3"/>
    <w:rsid w:val="00341A6A"/>
    <w:rsid w:val="00341B70"/>
    <w:rsid w:val="003428AA"/>
    <w:rsid w:val="00342D58"/>
    <w:rsid w:val="00342D97"/>
    <w:rsid w:val="00344101"/>
    <w:rsid w:val="003509E9"/>
    <w:rsid w:val="00350BD1"/>
    <w:rsid w:val="00350CDD"/>
    <w:rsid w:val="00350EE7"/>
    <w:rsid w:val="003516C9"/>
    <w:rsid w:val="0035221B"/>
    <w:rsid w:val="003525B8"/>
    <w:rsid w:val="00352E93"/>
    <w:rsid w:val="00353B53"/>
    <w:rsid w:val="0035407C"/>
    <w:rsid w:val="00356064"/>
    <w:rsid w:val="00356E72"/>
    <w:rsid w:val="003573C3"/>
    <w:rsid w:val="0036020C"/>
    <w:rsid w:val="00360ED7"/>
    <w:rsid w:val="00363B71"/>
    <w:rsid w:val="00363E4C"/>
    <w:rsid w:val="00364A84"/>
    <w:rsid w:val="00364EBA"/>
    <w:rsid w:val="00365998"/>
    <w:rsid w:val="003666BE"/>
    <w:rsid w:val="00366766"/>
    <w:rsid w:val="0036691C"/>
    <w:rsid w:val="003670C6"/>
    <w:rsid w:val="003673AE"/>
    <w:rsid w:val="00367F49"/>
    <w:rsid w:val="00371410"/>
    <w:rsid w:val="00371614"/>
    <w:rsid w:val="003719FC"/>
    <w:rsid w:val="003720F7"/>
    <w:rsid w:val="00372B09"/>
    <w:rsid w:val="0037391E"/>
    <w:rsid w:val="0037475B"/>
    <w:rsid w:val="00374A19"/>
    <w:rsid w:val="00374DF7"/>
    <w:rsid w:val="003751FF"/>
    <w:rsid w:val="003755D5"/>
    <w:rsid w:val="00376614"/>
    <w:rsid w:val="00377A7E"/>
    <w:rsid w:val="00377ABC"/>
    <w:rsid w:val="00380119"/>
    <w:rsid w:val="00380262"/>
    <w:rsid w:val="00380CEA"/>
    <w:rsid w:val="00381C57"/>
    <w:rsid w:val="00382EAF"/>
    <w:rsid w:val="0038390F"/>
    <w:rsid w:val="00384931"/>
    <w:rsid w:val="00384D77"/>
    <w:rsid w:val="00385116"/>
    <w:rsid w:val="00385387"/>
    <w:rsid w:val="00385576"/>
    <w:rsid w:val="00385AB2"/>
    <w:rsid w:val="00385DB1"/>
    <w:rsid w:val="00386544"/>
    <w:rsid w:val="00387466"/>
    <w:rsid w:val="00390EED"/>
    <w:rsid w:val="00391347"/>
    <w:rsid w:val="00391EF8"/>
    <w:rsid w:val="003922FD"/>
    <w:rsid w:val="003923F9"/>
    <w:rsid w:val="003933D6"/>
    <w:rsid w:val="003941DE"/>
    <w:rsid w:val="00394D3F"/>
    <w:rsid w:val="00395759"/>
    <w:rsid w:val="00395929"/>
    <w:rsid w:val="00397670"/>
    <w:rsid w:val="003A2525"/>
    <w:rsid w:val="003A3722"/>
    <w:rsid w:val="003A3CD6"/>
    <w:rsid w:val="003A4088"/>
    <w:rsid w:val="003A4F9A"/>
    <w:rsid w:val="003A5984"/>
    <w:rsid w:val="003A5E1A"/>
    <w:rsid w:val="003A5F20"/>
    <w:rsid w:val="003A65F0"/>
    <w:rsid w:val="003A680C"/>
    <w:rsid w:val="003A7AC6"/>
    <w:rsid w:val="003A7BF4"/>
    <w:rsid w:val="003B0557"/>
    <w:rsid w:val="003B0EA9"/>
    <w:rsid w:val="003B147D"/>
    <w:rsid w:val="003B1CDC"/>
    <w:rsid w:val="003B3572"/>
    <w:rsid w:val="003B39B9"/>
    <w:rsid w:val="003B5561"/>
    <w:rsid w:val="003B5E56"/>
    <w:rsid w:val="003B5ECC"/>
    <w:rsid w:val="003B7D81"/>
    <w:rsid w:val="003B7E7F"/>
    <w:rsid w:val="003C0035"/>
    <w:rsid w:val="003C14E4"/>
    <w:rsid w:val="003C4434"/>
    <w:rsid w:val="003C5ADA"/>
    <w:rsid w:val="003D0457"/>
    <w:rsid w:val="003D18AD"/>
    <w:rsid w:val="003D1EC4"/>
    <w:rsid w:val="003D3725"/>
    <w:rsid w:val="003D3F3A"/>
    <w:rsid w:val="003D3FE9"/>
    <w:rsid w:val="003D4E72"/>
    <w:rsid w:val="003D5741"/>
    <w:rsid w:val="003D588B"/>
    <w:rsid w:val="003D5D8F"/>
    <w:rsid w:val="003D6504"/>
    <w:rsid w:val="003D72D1"/>
    <w:rsid w:val="003D753B"/>
    <w:rsid w:val="003D7E5C"/>
    <w:rsid w:val="003E0B4B"/>
    <w:rsid w:val="003E16B3"/>
    <w:rsid w:val="003E17B6"/>
    <w:rsid w:val="003E17D9"/>
    <w:rsid w:val="003E1C08"/>
    <w:rsid w:val="003E224D"/>
    <w:rsid w:val="003E2E8E"/>
    <w:rsid w:val="003E3436"/>
    <w:rsid w:val="003E4CB6"/>
    <w:rsid w:val="003E5417"/>
    <w:rsid w:val="003E615E"/>
    <w:rsid w:val="003E6323"/>
    <w:rsid w:val="003E65D3"/>
    <w:rsid w:val="003E7757"/>
    <w:rsid w:val="003E79F2"/>
    <w:rsid w:val="003F2AC2"/>
    <w:rsid w:val="003F2AD1"/>
    <w:rsid w:val="003F2B30"/>
    <w:rsid w:val="003F30E0"/>
    <w:rsid w:val="003F3C28"/>
    <w:rsid w:val="003F41AE"/>
    <w:rsid w:val="003F43EB"/>
    <w:rsid w:val="003F4717"/>
    <w:rsid w:val="003F4747"/>
    <w:rsid w:val="003F6434"/>
    <w:rsid w:val="003F7E53"/>
    <w:rsid w:val="003F7F4A"/>
    <w:rsid w:val="003F7F96"/>
    <w:rsid w:val="00401612"/>
    <w:rsid w:val="00401CDF"/>
    <w:rsid w:val="004037AE"/>
    <w:rsid w:val="00404275"/>
    <w:rsid w:val="00404C6A"/>
    <w:rsid w:val="00404CC8"/>
    <w:rsid w:val="00404ECF"/>
    <w:rsid w:val="004068B4"/>
    <w:rsid w:val="00406D65"/>
    <w:rsid w:val="00407240"/>
    <w:rsid w:val="00407CE1"/>
    <w:rsid w:val="0041065F"/>
    <w:rsid w:val="00410DB2"/>
    <w:rsid w:val="00411005"/>
    <w:rsid w:val="00412B56"/>
    <w:rsid w:val="004135AA"/>
    <w:rsid w:val="004136F7"/>
    <w:rsid w:val="004143C9"/>
    <w:rsid w:val="00414CC1"/>
    <w:rsid w:val="0041575B"/>
    <w:rsid w:val="004157B1"/>
    <w:rsid w:val="00416201"/>
    <w:rsid w:val="00417C58"/>
    <w:rsid w:val="004202E2"/>
    <w:rsid w:val="0042039E"/>
    <w:rsid w:val="00420D24"/>
    <w:rsid w:val="004225EE"/>
    <w:rsid w:val="00422D6B"/>
    <w:rsid w:val="00422D7C"/>
    <w:rsid w:val="004239FF"/>
    <w:rsid w:val="004252E8"/>
    <w:rsid w:val="00425318"/>
    <w:rsid w:val="00425A7E"/>
    <w:rsid w:val="00425FAD"/>
    <w:rsid w:val="00426182"/>
    <w:rsid w:val="00427BDC"/>
    <w:rsid w:val="00427C87"/>
    <w:rsid w:val="00427E0C"/>
    <w:rsid w:val="00430A29"/>
    <w:rsid w:val="00431A94"/>
    <w:rsid w:val="00433D7F"/>
    <w:rsid w:val="0043426E"/>
    <w:rsid w:val="004352A0"/>
    <w:rsid w:val="00435A1D"/>
    <w:rsid w:val="00435ECA"/>
    <w:rsid w:val="00436A34"/>
    <w:rsid w:val="00436F90"/>
    <w:rsid w:val="00437819"/>
    <w:rsid w:val="00437985"/>
    <w:rsid w:val="00437A0F"/>
    <w:rsid w:val="00437D90"/>
    <w:rsid w:val="00440104"/>
    <w:rsid w:val="00444344"/>
    <w:rsid w:val="00446C3D"/>
    <w:rsid w:val="00451B8F"/>
    <w:rsid w:val="00453929"/>
    <w:rsid w:val="004539CB"/>
    <w:rsid w:val="00453AF6"/>
    <w:rsid w:val="0045410A"/>
    <w:rsid w:val="00454E1D"/>
    <w:rsid w:val="0045502A"/>
    <w:rsid w:val="004553A4"/>
    <w:rsid w:val="00455614"/>
    <w:rsid w:val="004557A3"/>
    <w:rsid w:val="004557D1"/>
    <w:rsid w:val="0045584E"/>
    <w:rsid w:val="00455AC7"/>
    <w:rsid w:val="00455B90"/>
    <w:rsid w:val="00455EB8"/>
    <w:rsid w:val="0045650D"/>
    <w:rsid w:val="00456AF5"/>
    <w:rsid w:val="004579CA"/>
    <w:rsid w:val="0046266E"/>
    <w:rsid w:val="00462A8A"/>
    <w:rsid w:val="004639A1"/>
    <w:rsid w:val="0046449F"/>
    <w:rsid w:val="00464DD9"/>
    <w:rsid w:val="00465EFE"/>
    <w:rsid w:val="004666D1"/>
    <w:rsid w:val="00467B74"/>
    <w:rsid w:val="00467FB4"/>
    <w:rsid w:val="0047009D"/>
    <w:rsid w:val="004705B9"/>
    <w:rsid w:val="00471677"/>
    <w:rsid w:val="00471A6F"/>
    <w:rsid w:val="00472CAA"/>
    <w:rsid w:val="00472D13"/>
    <w:rsid w:val="004741AC"/>
    <w:rsid w:val="00474B55"/>
    <w:rsid w:val="00475D8D"/>
    <w:rsid w:val="004762A9"/>
    <w:rsid w:val="0047791A"/>
    <w:rsid w:val="00477C0C"/>
    <w:rsid w:val="00482BC8"/>
    <w:rsid w:val="0048305C"/>
    <w:rsid w:val="004836BE"/>
    <w:rsid w:val="0048476F"/>
    <w:rsid w:val="0048550F"/>
    <w:rsid w:val="0048584B"/>
    <w:rsid w:val="00485C69"/>
    <w:rsid w:val="00485E86"/>
    <w:rsid w:val="00490641"/>
    <w:rsid w:val="00490CC8"/>
    <w:rsid w:val="00490EE9"/>
    <w:rsid w:val="00492A08"/>
    <w:rsid w:val="004951AA"/>
    <w:rsid w:val="00495F1B"/>
    <w:rsid w:val="00495F7E"/>
    <w:rsid w:val="004A0AE6"/>
    <w:rsid w:val="004A179A"/>
    <w:rsid w:val="004A18AE"/>
    <w:rsid w:val="004A28DB"/>
    <w:rsid w:val="004A28F4"/>
    <w:rsid w:val="004A302C"/>
    <w:rsid w:val="004A39E8"/>
    <w:rsid w:val="004A49D3"/>
    <w:rsid w:val="004A502B"/>
    <w:rsid w:val="004A6C83"/>
    <w:rsid w:val="004B0AB8"/>
    <w:rsid w:val="004B0BD3"/>
    <w:rsid w:val="004B0D32"/>
    <w:rsid w:val="004B1A7B"/>
    <w:rsid w:val="004B1CD0"/>
    <w:rsid w:val="004B3384"/>
    <w:rsid w:val="004B3B84"/>
    <w:rsid w:val="004B3D66"/>
    <w:rsid w:val="004B41BC"/>
    <w:rsid w:val="004B568E"/>
    <w:rsid w:val="004B5716"/>
    <w:rsid w:val="004B6B7E"/>
    <w:rsid w:val="004C0DA7"/>
    <w:rsid w:val="004C12E4"/>
    <w:rsid w:val="004C1B65"/>
    <w:rsid w:val="004C30AA"/>
    <w:rsid w:val="004C345D"/>
    <w:rsid w:val="004C4758"/>
    <w:rsid w:val="004C4D09"/>
    <w:rsid w:val="004C6012"/>
    <w:rsid w:val="004C6BFB"/>
    <w:rsid w:val="004C7197"/>
    <w:rsid w:val="004D02DF"/>
    <w:rsid w:val="004D3237"/>
    <w:rsid w:val="004D3B7A"/>
    <w:rsid w:val="004D4360"/>
    <w:rsid w:val="004D540E"/>
    <w:rsid w:val="004D5BDD"/>
    <w:rsid w:val="004D716F"/>
    <w:rsid w:val="004E06A9"/>
    <w:rsid w:val="004E0AEB"/>
    <w:rsid w:val="004E1001"/>
    <w:rsid w:val="004E127E"/>
    <w:rsid w:val="004E18E7"/>
    <w:rsid w:val="004E1B0A"/>
    <w:rsid w:val="004E2386"/>
    <w:rsid w:val="004E299B"/>
    <w:rsid w:val="004E30EB"/>
    <w:rsid w:val="004E3134"/>
    <w:rsid w:val="004E3ECA"/>
    <w:rsid w:val="004E4DA0"/>
    <w:rsid w:val="004E5BB5"/>
    <w:rsid w:val="004E6888"/>
    <w:rsid w:val="004F0122"/>
    <w:rsid w:val="004F0F7B"/>
    <w:rsid w:val="004F1B66"/>
    <w:rsid w:val="004F1E8A"/>
    <w:rsid w:val="004F3598"/>
    <w:rsid w:val="004F360A"/>
    <w:rsid w:val="004F6F7B"/>
    <w:rsid w:val="005005D5"/>
    <w:rsid w:val="00500770"/>
    <w:rsid w:val="00500846"/>
    <w:rsid w:val="005015C8"/>
    <w:rsid w:val="00502362"/>
    <w:rsid w:val="00503591"/>
    <w:rsid w:val="0050359F"/>
    <w:rsid w:val="005047D3"/>
    <w:rsid w:val="00506FE7"/>
    <w:rsid w:val="005108FE"/>
    <w:rsid w:val="00511E31"/>
    <w:rsid w:val="00511FF2"/>
    <w:rsid w:val="00513783"/>
    <w:rsid w:val="005203D3"/>
    <w:rsid w:val="00520DCF"/>
    <w:rsid w:val="005214AC"/>
    <w:rsid w:val="00521DC3"/>
    <w:rsid w:val="00522068"/>
    <w:rsid w:val="005232D5"/>
    <w:rsid w:val="00523D99"/>
    <w:rsid w:val="00525738"/>
    <w:rsid w:val="0052647C"/>
    <w:rsid w:val="0052764A"/>
    <w:rsid w:val="005278A2"/>
    <w:rsid w:val="00527F46"/>
    <w:rsid w:val="005301C7"/>
    <w:rsid w:val="00530AE9"/>
    <w:rsid w:val="005323B4"/>
    <w:rsid w:val="005325CC"/>
    <w:rsid w:val="00532B9D"/>
    <w:rsid w:val="00532BA5"/>
    <w:rsid w:val="00532FA9"/>
    <w:rsid w:val="00533695"/>
    <w:rsid w:val="00533C61"/>
    <w:rsid w:val="00534C22"/>
    <w:rsid w:val="00535214"/>
    <w:rsid w:val="00535F9B"/>
    <w:rsid w:val="00536E27"/>
    <w:rsid w:val="005370EA"/>
    <w:rsid w:val="005373D5"/>
    <w:rsid w:val="00537A6B"/>
    <w:rsid w:val="005401D7"/>
    <w:rsid w:val="005402C0"/>
    <w:rsid w:val="00540482"/>
    <w:rsid w:val="00541711"/>
    <w:rsid w:val="005424E1"/>
    <w:rsid w:val="005455E1"/>
    <w:rsid w:val="00545B2F"/>
    <w:rsid w:val="005461CA"/>
    <w:rsid w:val="005462FF"/>
    <w:rsid w:val="00546A36"/>
    <w:rsid w:val="00546E08"/>
    <w:rsid w:val="00550314"/>
    <w:rsid w:val="00550A27"/>
    <w:rsid w:val="00551AFB"/>
    <w:rsid w:val="00552D3B"/>
    <w:rsid w:val="00552FDF"/>
    <w:rsid w:val="00553DCD"/>
    <w:rsid w:val="00554658"/>
    <w:rsid w:val="005548EE"/>
    <w:rsid w:val="00554C0A"/>
    <w:rsid w:val="005550E0"/>
    <w:rsid w:val="00555A0D"/>
    <w:rsid w:val="00556340"/>
    <w:rsid w:val="00556D8A"/>
    <w:rsid w:val="00557290"/>
    <w:rsid w:val="005609A5"/>
    <w:rsid w:val="005613C2"/>
    <w:rsid w:val="0056140F"/>
    <w:rsid w:val="00562111"/>
    <w:rsid w:val="00562503"/>
    <w:rsid w:val="005630C0"/>
    <w:rsid w:val="00563209"/>
    <w:rsid w:val="0056323C"/>
    <w:rsid w:val="00564B96"/>
    <w:rsid w:val="00564E80"/>
    <w:rsid w:val="00564EAB"/>
    <w:rsid w:val="00565B62"/>
    <w:rsid w:val="005667BA"/>
    <w:rsid w:val="00566B33"/>
    <w:rsid w:val="0057080F"/>
    <w:rsid w:val="0057223F"/>
    <w:rsid w:val="00573042"/>
    <w:rsid w:val="005739E5"/>
    <w:rsid w:val="00574889"/>
    <w:rsid w:val="00575F5F"/>
    <w:rsid w:val="005763B6"/>
    <w:rsid w:val="00577F19"/>
    <w:rsid w:val="005805AA"/>
    <w:rsid w:val="00580BCA"/>
    <w:rsid w:val="00581561"/>
    <w:rsid w:val="005823DB"/>
    <w:rsid w:val="0058263B"/>
    <w:rsid w:val="0058425E"/>
    <w:rsid w:val="005851E4"/>
    <w:rsid w:val="00586370"/>
    <w:rsid w:val="00587034"/>
    <w:rsid w:val="00587122"/>
    <w:rsid w:val="00587680"/>
    <w:rsid w:val="00587C86"/>
    <w:rsid w:val="00593142"/>
    <w:rsid w:val="0059334D"/>
    <w:rsid w:val="00594174"/>
    <w:rsid w:val="00595AC0"/>
    <w:rsid w:val="00595BA5"/>
    <w:rsid w:val="005966B1"/>
    <w:rsid w:val="00597CF9"/>
    <w:rsid w:val="005A1745"/>
    <w:rsid w:val="005A1D47"/>
    <w:rsid w:val="005A2606"/>
    <w:rsid w:val="005A2964"/>
    <w:rsid w:val="005A3C1C"/>
    <w:rsid w:val="005A46E4"/>
    <w:rsid w:val="005A5475"/>
    <w:rsid w:val="005B1DF8"/>
    <w:rsid w:val="005B34AC"/>
    <w:rsid w:val="005B3A64"/>
    <w:rsid w:val="005B432B"/>
    <w:rsid w:val="005B457E"/>
    <w:rsid w:val="005B4691"/>
    <w:rsid w:val="005B51CF"/>
    <w:rsid w:val="005B5C25"/>
    <w:rsid w:val="005B5D68"/>
    <w:rsid w:val="005B7328"/>
    <w:rsid w:val="005C1098"/>
    <w:rsid w:val="005C171F"/>
    <w:rsid w:val="005C1D63"/>
    <w:rsid w:val="005C2662"/>
    <w:rsid w:val="005C27C9"/>
    <w:rsid w:val="005C3485"/>
    <w:rsid w:val="005C3D44"/>
    <w:rsid w:val="005C405E"/>
    <w:rsid w:val="005C5DBB"/>
    <w:rsid w:val="005C6493"/>
    <w:rsid w:val="005C6D9D"/>
    <w:rsid w:val="005D21E3"/>
    <w:rsid w:val="005D325F"/>
    <w:rsid w:val="005D33EC"/>
    <w:rsid w:val="005D3BBE"/>
    <w:rsid w:val="005D4748"/>
    <w:rsid w:val="005D5D00"/>
    <w:rsid w:val="005D6035"/>
    <w:rsid w:val="005E1807"/>
    <w:rsid w:val="005E2146"/>
    <w:rsid w:val="005E3ACB"/>
    <w:rsid w:val="005E4BF8"/>
    <w:rsid w:val="005E51DC"/>
    <w:rsid w:val="005E526A"/>
    <w:rsid w:val="005E619D"/>
    <w:rsid w:val="005E7157"/>
    <w:rsid w:val="005F1494"/>
    <w:rsid w:val="005F2B54"/>
    <w:rsid w:val="005F3F46"/>
    <w:rsid w:val="005F4BB7"/>
    <w:rsid w:val="005F51F6"/>
    <w:rsid w:val="005F694B"/>
    <w:rsid w:val="005F719F"/>
    <w:rsid w:val="005F7440"/>
    <w:rsid w:val="006025BF"/>
    <w:rsid w:val="006027F3"/>
    <w:rsid w:val="00602CF6"/>
    <w:rsid w:val="00602D86"/>
    <w:rsid w:val="00602F7B"/>
    <w:rsid w:val="0060377C"/>
    <w:rsid w:val="00603BA5"/>
    <w:rsid w:val="00604087"/>
    <w:rsid w:val="00604D21"/>
    <w:rsid w:val="00604EC4"/>
    <w:rsid w:val="00606F19"/>
    <w:rsid w:val="006126FC"/>
    <w:rsid w:val="00612BA8"/>
    <w:rsid w:val="00613BE3"/>
    <w:rsid w:val="00614006"/>
    <w:rsid w:val="00614335"/>
    <w:rsid w:val="00614C7B"/>
    <w:rsid w:val="00614EF1"/>
    <w:rsid w:val="00620DCA"/>
    <w:rsid w:val="00621346"/>
    <w:rsid w:val="00621953"/>
    <w:rsid w:val="00621B58"/>
    <w:rsid w:val="006227E2"/>
    <w:rsid w:val="006229E9"/>
    <w:rsid w:val="00623166"/>
    <w:rsid w:val="0062426C"/>
    <w:rsid w:val="006242ED"/>
    <w:rsid w:val="0062506B"/>
    <w:rsid w:val="006254D7"/>
    <w:rsid w:val="00626BE6"/>
    <w:rsid w:val="006273B3"/>
    <w:rsid w:val="00627DA6"/>
    <w:rsid w:val="00631B65"/>
    <w:rsid w:val="00633233"/>
    <w:rsid w:val="00633732"/>
    <w:rsid w:val="00634600"/>
    <w:rsid w:val="00634AAA"/>
    <w:rsid w:val="006351ED"/>
    <w:rsid w:val="006357C4"/>
    <w:rsid w:val="00635920"/>
    <w:rsid w:val="00635E1F"/>
    <w:rsid w:val="00637FD5"/>
    <w:rsid w:val="00640B20"/>
    <w:rsid w:val="0064115C"/>
    <w:rsid w:val="0064117E"/>
    <w:rsid w:val="0064166B"/>
    <w:rsid w:val="00641D28"/>
    <w:rsid w:val="00642AE6"/>
    <w:rsid w:val="00642DC2"/>
    <w:rsid w:val="00643F9F"/>
    <w:rsid w:val="00643FB8"/>
    <w:rsid w:val="00644CEC"/>
    <w:rsid w:val="00645F20"/>
    <w:rsid w:val="00645FC8"/>
    <w:rsid w:val="00646897"/>
    <w:rsid w:val="00646AA8"/>
    <w:rsid w:val="0064706F"/>
    <w:rsid w:val="006471A0"/>
    <w:rsid w:val="00650373"/>
    <w:rsid w:val="00651527"/>
    <w:rsid w:val="00652588"/>
    <w:rsid w:val="00652CB8"/>
    <w:rsid w:val="00652DE4"/>
    <w:rsid w:val="00653445"/>
    <w:rsid w:val="00653B8D"/>
    <w:rsid w:val="00653FA6"/>
    <w:rsid w:val="0065424D"/>
    <w:rsid w:val="006550EE"/>
    <w:rsid w:val="00655583"/>
    <w:rsid w:val="006572C6"/>
    <w:rsid w:val="00657D6C"/>
    <w:rsid w:val="00663196"/>
    <w:rsid w:val="006638AB"/>
    <w:rsid w:val="0067227C"/>
    <w:rsid w:val="006723B9"/>
    <w:rsid w:val="0067330E"/>
    <w:rsid w:val="006734EC"/>
    <w:rsid w:val="0067507E"/>
    <w:rsid w:val="006750FE"/>
    <w:rsid w:val="00675D1A"/>
    <w:rsid w:val="00676CD8"/>
    <w:rsid w:val="006772FD"/>
    <w:rsid w:val="00680673"/>
    <w:rsid w:val="00680856"/>
    <w:rsid w:val="00680D5C"/>
    <w:rsid w:val="00681BBB"/>
    <w:rsid w:val="00681F1C"/>
    <w:rsid w:val="00682547"/>
    <w:rsid w:val="0068322E"/>
    <w:rsid w:val="0068406B"/>
    <w:rsid w:val="0068407D"/>
    <w:rsid w:val="0068432D"/>
    <w:rsid w:val="00684641"/>
    <w:rsid w:val="006846B0"/>
    <w:rsid w:val="00685B5B"/>
    <w:rsid w:val="00686781"/>
    <w:rsid w:val="00686955"/>
    <w:rsid w:val="006872E6"/>
    <w:rsid w:val="0069115F"/>
    <w:rsid w:val="006922EE"/>
    <w:rsid w:val="00692D1A"/>
    <w:rsid w:val="006931BB"/>
    <w:rsid w:val="00695D0F"/>
    <w:rsid w:val="00695F5F"/>
    <w:rsid w:val="006968AA"/>
    <w:rsid w:val="00696976"/>
    <w:rsid w:val="006A15B5"/>
    <w:rsid w:val="006A22BA"/>
    <w:rsid w:val="006A30D1"/>
    <w:rsid w:val="006A3388"/>
    <w:rsid w:val="006A3821"/>
    <w:rsid w:val="006A3E9F"/>
    <w:rsid w:val="006A48A4"/>
    <w:rsid w:val="006A6B56"/>
    <w:rsid w:val="006B03FA"/>
    <w:rsid w:val="006B05FC"/>
    <w:rsid w:val="006B0811"/>
    <w:rsid w:val="006B085A"/>
    <w:rsid w:val="006B0BE9"/>
    <w:rsid w:val="006B0BF1"/>
    <w:rsid w:val="006B12A8"/>
    <w:rsid w:val="006B1BF8"/>
    <w:rsid w:val="006B2CCD"/>
    <w:rsid w:val="006B2CF4"/>
    <w:rsid w:val="006B39C8"/>
    <w:rsid w:val="006B3C73"/>
    <w:rsid w:val="006B4C3B"/>
    <w:rsid w:val="006B572B"/>
    <w:rsid w:val="006B5916"/>
    <w:rsid w:val="006B71E5"/>
    <w:rsid w:val="006B740E"/>
    <w:rsid w:val="006B74B0"/>
    <w:rsid w:val="006B7CEE"/>
    <w:rsid w:val="006C0CDC"/>
    <w:rsid w:val="006C0FBB"/>
    <w:rsid w:val="006C27A5"/>
    <w:rsid w:val="006C3023"/>
    <w:rsid w:val="006C34A9"/>
    <w:rsid w:val="006C35BE"/>
    <w:rsid w:val="006C4114"/>
    <w:rsid w:val="006C4774"/>
    <w:rsid w:val="006C4D88"/>
    <w:rsid w:val="006C577D"/>
    <w:rsid w:val="006C65E2"/>
    <w:rsid w:val="006C682E"/>
    <w:rsid w:val="006C7254"/>
    <w:rsid w:val="006C7A77"/>
    <w:rsid w:val="006D085C"/>
    <w:rsid w:val="006D19A7"/>
    <w:rsid w:val="006D2103"/>
    <w:rsid w:val="006D241D"/>
    <w:rsid w:val="006D2687"/>
    <w:rsid w:val="006D2F73"/>
    <w:rsid w:val="006D3EEE"/>
    <w:rsid w:val="006D4B62"/>
    <w:rsid w:val="006D4EBB"/>
    <w:rsid w:val="006D5542"/>
    <w:rsid w:val="006D60B8"/>
    <w:rsid w:val="006D7B81"/>
    <w:rsid w:val="006D7DA7"/>
    <w:rsid w:val="006D7F06"/>
    <w:rsid w:val="006E03B5"/>
    <w:rsid w:val="006E0C39"/>
    <w:rsid w:val="006E1E1B"/>
    <w:rsid w:val="006E245B"/>
    <w:rsid w:val="006E3091"/>
    <w:rsid w:val="006E4690"/>
    <w:rsid w:val="006E4732"/>
    <w:rsid w:val="006E57AC"/>
    <w:rsid w:val="006E62A0"/>
    <w:rsid w:val="006E67CE"/>
    <w:rsid w:val="006E789C"/>
    <w:rsid w:val="006E7FE8"/>
    <w:rsid w:val="006F1B86"/>
    <w:rsid w:val="006F1DE0"/>
    <w:rsid w:val="006F2186"/>
    <w:rsid w:val="006F4448"/>
    <w:rsid w:val="006F44B3"/>
    <w:rsid w:val="006F452F"/>
    <w:rsid w:val="006F511B"/>
    <w:rsid w:val="006F5471"/>
    <w:rsid w:val="006F6448"/>
    <w:rsid w:val="0070009B"/>
    <w:rsid w:val="00700700"/>
    <w:rsid w:val="00700D77"/>
    <w:rsid w:val="0070181C"/>
    <w:rsid w:val="007021A1"/>
    <w:rsid w:val="0070275F"/>
    <w:rsid w:val="00702B31"/>
    <w:rsid w:val="00702DC3"/>
    <w:rsid w:val="0070457A"/>
    <w:rsid w:val="00706822"/>
    <w:rsid w:val="0070686B"/>
    <w:rsid w:val="00707B86"/>
    <w:rsid w:val="00711530"/>
    <w:rsid w:val="00712125"/>
    <w:rsid w:val="00712D79"/>
    <w:rsid w:val="00713972"/>
    <w:rsid w:val="0071449D"/>
    <w:rsid w:val="007145B2"/>
    <w:rsid w:val="007145C1"/>
    <w:rsid w:val="00714775"/>
    <w:rsid w:val="00714C93"/>
    <w:rsid w:val="00714E47"/>
    <w:rsid w:val="00715214"/>
    <w:rsid w:val="007161A4"/>
    <w:rsid w:val="00716D21"/>
    <w:rsid w:val="00716D5D"/>
    <w:rsid w:val="00716F39"/>
    <w:rsid w:val="00717C01"/>
    <w:rsid w:val="007202D7"/>
    <w:rsid w:val="00720787"/>
    <w:rsid w:val="00720D20"/>
    <w:rsid w:val="007227AB"/>
    <w:rsid w:val="007230F4"/>
    <w:rsid w:val="00724597"/>
    <w:rsid w:val="00725103"/>
    <w:rsid w:val="007251E6"/>
    <w:rsid w:val="00726A68"/>
    <w:rsid w:val="00727289"/>
    <w:rsid w:val="007276AE"/>
    <w:rsid w:val="007306D9"/>
    <w:rsid w:val="00730CDC"/>
    <w:rsid w:val="00731D10"/>
    <w:rsid w:val="0073246A"/>
    <w:rsid w:val="00732D01"/>
    <w:rsid w:val="00733277"/>
    <w:rsid w:val="007335B1"/>
    <w:rsid w:val="00733DE2"/>
    <w:rsid w:val="0073412A"/>
    <w:rsid w:val="007343A4"/>
    <w:rsid w:val="00734F6F"/>
    <w:rsid w:val="00736020"/>
    <w:rsid w:val="007365E8"/>
    <w:rsid w:val="00736BBE"/>
    <w:rsid w:val="00740009"/>
    <w:rsid w:val="0074000C"/>
    <w:rsid w:val="007405BE"/>
    <w:rsid w:val="00740BB7"/>
    <w:rsid w:val="00741F95"/>
    <w:rsid w:val="0074214F"/>
    <w:rsid w:val="007439D8"/>
    <w:rsid w:val="00743C4D"/>
    <w:rsid w:val="007455AE"/>
    <w:rsid w:val="00746E2E"/>
    <w:rsid w:val="0074789D"/>
    <w:rsid w:val="007479D7"/>
    <w:rsid w:val="00750658"/>
    <w:rsid w:val="00750C22"/>
    <w:rsid w:val="00750D15"/>
    <w:rsid w:val="00750F87"/>
    <w:rsid w:val="00751D0C"/>
    <w:rsid w:val="0075485A"/>
    <w:rsid w:val="007571D0"/>
    <w:rsid w:val="0075741C"/>
    <w:rsid w:val="00760889"/>
    <w:rsid w:val="00762A1C"/>
    <w:rsid w:val="00762D33"/>
    <w:rsid w:val="00763743"/>
    <w:rsid w:val="00763ACD"/>
    <w:rsid w:val="0076417E"/>
    <w:rsid w:val="0076431C"/>
    <w:rsid w:val="007647FE"/>
    <w:rsid w:val="00765797"/>
    <w:rsid w:val="00765A2B"/>
    <w:rsid w:val="00766026"/>
    <w:rsid w:val="0076671C"/>
    <w:rsid w:val="00766D8E"/>
    <w:rsid w:val="007672B8"/>
    <w:rsid w:val="00767984"/>
    <w:rsid w:val="00770DAD"/>
    <w:rsid w:val="00770ED7"/>
    <w:rsid w:val="00771413"/>
    <w:rsid w:val="00771D33"/>
    <w:rsid w:val="00771D49"/>
    <w:rsid w:val="007723EB"/>
    <w:rsid w:val="00774A81"/>
    <w:rsid w:val="00775693"/>
    <w:rsid w:val="0077593E"/>
    <w:rsid w:val="007759C2"/>
    <w:rsid w:val="007765AF"/>
    <w:rsid w:val="0077686B"/>
    <w:rsid w:val="00777974"/>
    <w:rsid w:val="0078039D"/>
    <w:rsid w:val="00780807"/>
    <w:rsid w:val="007814A0"/>
    <w:rsid w:val="00782F71"/>
    <w:rsid w:val="007848C6"/>
    <w:rsid w:val="00785717"/>
    <w:rsid w:val="007860DF"/>
    <w:rsid w:val="007864CD"/>
    <w:rsid w:val="00786FE7"/>
    <w:rsid w:val="00790E73"/>
    <w:rsid w:val="007917F7"/>
    <w:rsid w:val="007943F7"/>
    <w:rsid w:val="00795082"/>
    <w:rsid w:val="0079518D"/>
    <w:rsid w:val="007965DB"/>
    <w:rsid w:val="00796DFF"/>
    <w:rsid w:val="00797E0A"/>
    <w:rsid w:val="00797F30"/>
    <w:rsid w:val="007A2F06"/>
    <w:rsid w:val="007A305C"/>
    <w:rsid w:val="007A46B7"/>
    <w:rsid w:val="007A4C2B"/>
    <w:rsid w:val="007A4CAD"/>
    <w:rsid w:val="007A50DA"/>
    <w:rsid w:val="007A5122"/>
    <w:rsid w:val="007A5E8D"/>
    <w:rsid w:val="007A6F24"/>
    <w:rsid w:val="007A7568"/>
    <w:rsid w:val="007A7621"/>
    <w:rsid w:val="007B08CC"/>
    <w:rsid w:val="007B1689"/>
    <w:rsid w:val="007B1B3C"/>
    <w:rsid w:val="007B2080"/>
    <w:rsid w:val="007B226B"/>
    <w:rsid w:val="007B2321"/>
    <w:rsid w:val="007B2CF4"/>
    <w:rsid w:val="007B3F34"/>
    <w:rsid w:val="007B3FFB"/>
    <w:rsid w:val="007B4372"/>
    <w:rsid w:val="007B46A8"/>
    <w:rsid w:val="007B5863"/>
    <w:rsid w:val="007B718B"/>
    <w:rsid w:val="007C2E3E"/>
    <w:rsid w:val="007C343E"/>
    <w:rsid w:val="007C4729"/>
    <w:rsid w:val="007C48C0"/>
    <w:rsid w:val="007C5A73"/>
    <w:rsid w:val="007C6562"/>
    <w:rsid w:val="007C662D"/>
    <w:rsid w:val="007D032B"/>
    <w:rsid w:val="007D0EA6"/>
    <w:rsid w:val="007D1BA1"/>
    <w:rsid w:val="007D290D"/>
    <w:rsid w:val="007D2D49"/>
    <w:rsid w:val="007D3415"/>
    <w:rsid w:val="007D3728"/>
    <w:rsid w:val="007D3808"/>
    <w:rsid w:val="007D42BE"/>
    <w:rsid w:val="007D5347"/>
    <w:rsid w:val="007D707E"/>
    <w:rsid w:val="007E0D3A"/>
    <w:rsid w:val="007E1615"/>
    <w:rsid w:val="007E187A"/>
    <w:rsid w:val="007E394D"/>
    <w:rsid w:val="007E3A42"/>
    <w:rsid w:val="007E42B4"/>
    <w:rsid w:val="007E5161"/>
    <w:rsid w:val="007E5E74"/>
    <w:rsid w:val="007E6171"/>
    <w:rsid w:val="007E78A8"/>
    <w:rsid w:val="007F08E0"/>
    <w:rsid w:val="007F0AC5"/>
    <w:rsid w:val="007F2065"/>
    <w:rsid w:val="007F20C8"/>
    <w:rsid w:val="007F218F"/>
    <w:rsid w:val="007F2DB6"/>
    <w:rsid w:val="007F45D1"/>
    <w:rsid w:val="007F4C97"/>
    <w:rsid w:val="007F6DE3"/>
    <w:rsid w:val="007F7262"/>
    <w:rsid w:val="007F7BAD"/>
    <w:rsid w:val="007F7D06"/>
    <w:rsid w:val="00800730"/>
    <w:rsid w:val="00800EAF"/>
    <w:rsid w:val="00801C54"/>
    <w:rsid w:val="00802C1C"/>
    <w:rsid w:val="008054D8"/>
    <w:rsid w:val="00806345"/>
    <w:rsid w:val="008063A9"/>
    <w:rsid w:val="00806846"/>
    <w:rsid w:val="00806AF0"/>
    <w:rsid w:val="00806BBF"/>
    <w:rsid w:val="008076A4"/>
    <w:rsid w:val="00807851"/>
    <w:rsid w:val="0080787A"/>
    <w:rsid w:val="008100C6"/>
    <w:rsid w:val="00810A59"/>
    <w:rsid w:val="008118C9"/>
    <w:rsid w:val="0081214E"/>
    <w:rsid w:val="008121D0"/>
    <w:rsid w:val="00813C69"/>
    <w:rsid w:val="00814A1A"/>
    <w:rsid w:val="0081644A"/>
    <w:rsid w:val="00816909"/>
    <w:rsid w:val="008170C3"/>
    <w:rsid w:val="00817139"/>
    <w:rsid w:val="00817D67"/>
    <w:rsid w:val="00820996"/>
    <w:rsid w:val="0082127F"/>
    <w:rsid w:val="008218E5"/>
    <w:rsid w:val="00822ABE"/>
    <w:rsid w:val="00823923"/>
    <w:rsid w:val="00823B5F"/>
    <w:rsid w:val="008241A7"/>
    <w:rsid w:val="008247F3"/>
    <w:rsid w:val="00824AAA"/>
    <w:rsid w:val="008259FB"/>
    <w:rsid w:val="00825F9E"/>
    <w:rsid w:val="0082685D"/>
    <w:rsid w:val="0083370D"/>
    <w:rsid w:val="0083384A"/>
    <w:rsid w:val="00833A15"/>
    <w:rsid w:val="0083403B"/>
    <w:rsid w:val="00834376"/>
    <w:rsid w:val="00834DB0"/>
    <w:rsid w:val="0083549E"/>
    <w:rsid w:val="008365AF"/>
    <w:rsid w:val="008368CC"/>
    <w:rsid w:val="00837CC1"/>
    <w:rsid w:val="00840DED"/>
    <w:rsid w:val="00842D2C"/>
    <w:rsid w:val="008433FC"/>
    <w:rsid w:val="008434A5"/>
    <w:rsid w:val="008435DA"/>
    <w:rsid w:val="008435E1"/>
    <w:rsid w:val="0084408F"/>
    <w:rsid w:val="00844329"/>
    <w:rsid w:val="00844C10"/>
    <w:rsid w:val="00844E11"/>
    <w:rsid w:val="008466E5"/>
    <w:rsid w:val="00846A49"/>
    <w:rsid w:val="00846DCA"/>
    <w:rsid w:val="00850E8D"/>
    <w:rsid w:val="008512F0"/>
    <w:rsid w:val="00851485"/>
    <w:rsid w:val="00853292"/>
    <w:rsid w:val="0085484A"/>
    <w:rsid w:val="00856CD8"/>
    <w:rsid w:val="00857486"/>
    <w:rsid w:val="008600DC"/>
    <w:rsid w:val="008606DB"/>
    <w:rsid w:val="0086257A"/>
    <w:rsid w:val="00862CCF"/>
    <w:rsid w:val="0086406C"/>
    <w:rsid w:val="008653F7"/>
    <w:rsid w:val="00866E53"/>
    <w:rsid w:val="00867170"/>
    <w:rsid w:val="008674B5"/>
    <w:rsid w:val="00867793"/>
    <w:rsid w:val="008702AC"/>
    <w:rsid w:val="008708D2"/>
    <w:rsid w:val="00870CDF"/>
    <w:rsid w:val="00870EB5"/>
    <w:rsid w:val="00871DA1"/>
    <w:rsid w:val="00872583"/>
    <w:rsid w:val="00873635"/>
    <w:rsid w:val="00873731"/>
    <w:rsid w:val="008742B7"/>
    <w:rsid w:val="00874DBF"/>
    <w:rsid w:val="0087514D"/>
    <w:rsid w:val="00875D00"/>
    <w:rsid w:val="008767BF"/>
    <w:rsid w:val="0087695E"/>
    <w:rsid w:val="00876B83"/>
    <w:rsid w:val="00876E9C"/>
    <w:rsid w:val="00877111"/>
    <w:rsid w:val="00877CF8"/>
    <w:rsid w:val="0088361A"/>
    <w:rsid w:val="00885B33"/>
    <w:rsid w:val="0088619E"/>
    <w:rsid w:val="0088659D"/>
    <w:rsid w:val="00886934"/>
    <w:rsid w:val="008870DE"/>
    <w:rsid w:val="00887C73"/>
    <w:rsid w:val="00890031"/>
    <w:rsid w:val="00890894"/>
    <w:rsid w:val="0089095E"/>
    <w:rsid w:val="008912D1"/>
    <w:rsid w:val="00891C1B"/>
    <w:rsid w:val="00891CB5"/>
    <w:rsid w:val="00891F3E"/>
    <w:rsid w:val="008929F9"/>
    <w:rsid w:val="00893B88"/>
    <w:rsid w:val="008947E1"/>
    <w:rsid w:val="008947E5"/>
    <w:rsid w:val="008953E6"/>
    <w:rsid w:val="0089787E"/>
    <w:rsid w:val="008A06CD"/>
    <w:rsid w:val="008A0CFE"/>
    <w:rsid w:val="008A0DCB"/>
    <w:rsid w:val="008A14DD"/>
    <w:rsid w:val="008A360B"/>
    <w:rsid w:val="008A3C17"/>
    <w:rsid w:val="008A4042"/>
    <w:rsid w:val="008A4AB2"/>
    <w:rsid w:val="008A7092"/>
    <w:rsid w:val="008A73A9"/>
    <w:rsid w:val="008A7535"/>
    <w:rsid w:val="008A77F4"/>
    <w:rsid w:val="008A7C6E"/>
    <w:rsid w:val="008B06CC"/>
    <w:rsid w:val="008B0E8A"/>
    <w:rsid w:val="008B1C08"/>
    <w:rsid w:val="008B1E56"/>
    <w:rsid w:val="008B27EB"/>
    <w:rsid w:val="008B2D12"/>
    <w:rsid w:val="008B2D9E"/>
    <w:rsid w:val="008B3CE7"/>
    <w:rsid w:val="008B442D"/>
    <w:rsid w:val="008B6E2F"/>
    <w:rsid w:val="008B71C5"/>
    <w:rsid w:val="008B73F9"/>
    <w:rsid w:val="008C050E"/>
    <w:rsid w:val="008C0C91"/>
    <w:rsid w:val="008C0EBA"/>
    <w:rsid w:val="008C1C7B"/>
    <w:rsid w:val="008C1D2A"/>
    <w:rsid w:val="008C20BD"/>
    <w:rsid w:val="008C27BA"/>
    <w:rsid w:val="008C2DAF"/>
    <w:rsid w:val="008C32A9"/>
    <w:rsid w:val="008C3CC0"/>
    <w:rsid w:val="008C3F4C"/>
    <w:rsid w:val="008C44B3"/>
    <w:rsid w:val="008C4828"/>
    <w:rsid w:val="008C5348"/>
    <w:rsid w:val="008C5DCC"/>
    <w:rsid w:val="008C6E99"/>
    <w:rsid w:val="008D0567"/>
    <w:rsid w:val="008D0F14"/>
    <w:rsid w:val="008D1622"/>
    <w:rsid w:val="008D2009"/>
    <w:rsid w:val="008D2245"/>
    <w:rsid w:val="008D2ABD"/>
    <w:rsid w:val="008D343E"/>
    <w:rsid w:val="008D3F75"/>
    <w:rsid w:val="008D45E6"/>
    <w:rsid w:val="008D4D6D"/>
    <w:rsid w:val="008D5A03"/>
    <w:rsid w:val="008D5A61"/>
    <w:rsid w:val="008D5F90"/>
    <w:rsid w:val="008D5FC8"/>
    <w:rsid w:val="008D7A1A"/>
    <w:rsid w:val="008D7FC1"/>
    <w:rsid w:val="008E0A57"/>
    <w:rsid w:val="008E0DDA"/>
    <w:rsid w:val="008E17D3"/>
    <w:rsid w:val="008E1F18"/>
    <w:rsid w:val="008E2262"/>
    <w:rsid w:val="008E2FD7"/>
    <w:rsid w:val="008E3B05"/>
    <w:rsid w:val="008E41AD"/>
    <w:rsid w:val="008E4659"/>
    <w:rsid w:val="008E5F0F"/>
    <w:rsid w:val="008E7F5C"/>
    <w:rsid w:val="008F064B"/>
    <w:rsid w:val="008F1BB5"/>
    <w:rsid w:val="008F28F4"/>
    <w:rsid w:val="008F2D77"/>
    <w:rsid w:val="008F2E65"/>
    <w:rsid w:val="008F3999"/>
    <w:rsid w:val="008F4461"/>
    <w:rsid w:val="008F4C58"/>
    <w:rsid w:val="008F4E12"/>
    <w:rsid w:val="008F51DD"/>
    <w:rsid w:val="008F610F"/>
    <w:rsid w:val="008F7D05"/>
    <w:rsid w:val="00900708"/>
    <w:rsid w:val="00900851"/>
    <w:rsid w:val="00901B1B"/>
    <w:rsid w:val="00902544"/>
    <w:rsid w:val="00903066"/>
    <w:rsid w:val="009033A2"/>
    <w:rsid w:val="00905102"/>
    <w:rsid w:val="0091135B"/>
    <w:rsid w:val="00911699"/>
    <w:rsid w:val="00912424"/>
    <w:rsid w:val="00913060"/>
    <w:rsid w:val="00913B36"/>
    <w:rsid w:val="00913F10"/>
    <w:rsid w:val="00913F49"/>
    <w:rsid w:val="009143E6"/>
    <w:rsid w:val="009169AE"/>
    <w:rsid w:val="009170F8"/>
    <w:rsid w:val="0092015E"/>
    <w:rsid w:val="0092032B"/>
    <w:rsid w:val="00920576"/>
    <w:rsid w:val="00921E84"/>
    <w:rsid w:val="00921EA9"/>
    <w:rsid w:val="0092214F"/>
    <w:rsid w:val="00922AD0"/>
    <w:rsid w:val="00922B9C"/>
    <w:rsid w:val="00923984"/>
    <w:rsid w:val="0092643D"/>
    <w:rsid w:val="00926604"/>
    <w:rsid w:val="009272FD"/>
    <w:rsid w:val="00927ACD"/>
    <w:rsid w:val="00927B59"/>
    <w:rsid w:val="00930294"/>
    <w:rsid w:val="0093132A"/>
    <w:rsid w:val="0093144B"/>
    <w:rsid w:val="009316AF"/>
    <w:rsid w:val="00931921"/>
    <w:rsid w:val="009343CD"/>
    <w:rsid w:val="00934D1A"/>
    <w:rsid w:val="0093668C"/>
    <w:rsid w:val="00936D2D"/>
    <w:rsid w:val="00937E2C"/>
    <w:rsid w:val="0094206C"/>
    <w:rsid w:val="0094384C"/>
    <w:rsid w:val="00944339"/>
    <w:rsid w:val="00944818"/>
    <w:rsid w:val="0094580B"/>
    <w:rsid w:val="009475B1"/>
    <w:rsid w:val="0095073B"/>
    <w:rsid w:val="00951634"/>
    <w:rsid w:val="00951B9C"/>
    <w:rsid w:val="009529D1"/>
    <w:rsid w:val="00952DCB"/>
    <w:rsid w:val="009567B1"/>
    <w:rsid w:val="0095704D"/>
    <w:rsid w:val="0095731E"/>
    <w:rsid w:val="00957B7F"/>
    <w:rsid w:val="00960B59"/>
    <w:rsid w:val="00961925"/>
    <w:rsid w:val="00961A79"/>
    <w:rsid w:val="00962EA0"/>
    <w:rsid w:val="00963543"/>
    <w:rsid w:val="00964876"/>
    <w:rsid w:val="00965046"/>
    <w:rsid w:val="0096591D"/>
    <w:rsid w:val="00967390"/>
    <w:rsid w:val="00970117"/>
    <w:rsid w:val="00972587"/>
    <w:rsid w:val="00972CA7"/>
    <w:rsid w:val="009732EE"/>
    <w:rsid w:val="00973F1A"/>
    <w:rsid w:val="00975830"/>
    <w:rsid w:val="0098223A"/>
    <w:rsid w:val="0098245C"/>
    <w:rsid w:val="00983EE3"/>
    <w:rsid w:val="00983FEF"/>
    <w:rsid w:val="00985433"/>
    <w:rsid w:val="00985C10"/>
    <w:rsid w:val="0098608C"/>
    <w:rsid w:val="00986BEB"/>
    <w:rsid w:val="0098744C"/>
    <w:rsid w:val="00990486"/>
    <w:rsid w:val="00991FFE"/>
    <w:rsid w:val="00992566"/>
    <w:rsid w:val="00993D4D"/>
    <w:rsid w:val="00994B3C"/>
    <w:rsid w:val="00994E53"/>
    <w:rsid w:val="00995307"/>
    <w:rsid w:val="009961BA"/>
    <w:rsid w:val="009967FF"/>
    <w:rsid w:val="00996EB6"/>
    <w:rsid w:val="00996F49"/>
    <w:rsid w:val="0099794C"/>
    <w:rsid w:val="009A0DC4"/>
    <w:rsid w:val="009A4F25"/>
    <w:rsid w:val="009A5FDC"/>
    <w:rsid w:val="009A61B6"/>
    <w:rsid w:val="009A63AC"/>
    <w:rsid w:val="009A6682"/>
    <w:rsid w:val="009A6728"/>
    <w:rsid w:val="009B19C4"/>
    <w:rsid w:val="009B2392"/>
    <w:rsid w:val="009B2A80"/>
    <w:rsid w:val="009B2A9F"/>
    <w:rsid w:val="009B396C"/>
    <w:rsid w:val="009B4558"/>
    <w:rsid w:val="009B4BC3"/>
    <w:rsid w:val="009B4CBD"/>
    <w:rsid w:val="009B5E75"/>
    <w:rsid w:val="009B5F3B"/>
    <w:rsid w:val="009B6C25"/>
    <w:rsid w:val="009C0EAB"/>
    <w:rsid w:val="009C122E"/>
    <w:rsid w:val="009C1EBE"/>
    <w:rsid w:val="009C29AA"/>
    <w:rsid w:val="009C2B02"/>
    <w:rsid w:val="009C3DD8"/>
    <w:rsid w:val="009C461D"/>
    <w:rsid w:val="009C5134"/>
    <w:rsid w:val="009C5CF6"/>
    <w:rsid w:val="009C75CF"/>
    <w:rsid w:val="009D02F9"/>
    <w:rsid w:val="009D1CEE"/>
    <w:rsid w:val="009D2F2A"/>
    <w:rsid w:val="009D32DD"/>
    <w:rsid w:val="009D34D4"/>
    <w:rsid w:val="009D3F49"/>
    <w:rsid w:val="009D50A0"/>
    <w:rsid w:val="009D572C"/>
    <w:rsid w:val="009D5A20"/>
    <w:rsid w:val="009D6109"/>
    <w:rsid w:val="009D618D"/>
    <w:rsid w:val="009D63B6"/>
    <w:rsid w:val="009D769E"/>
    <w:rsid w:val="009E1542"/>
    <w:rsid w:val="009E1C7E"/>
    <w:rsid w:val="009E2068"/>
    <w:rsid w:val="009E327F"/>
    <w:rsid w:val="009E369C"/>
    <w:rsid w:val="009E4BB2"/>
    <w:rsid w:val="009F00D8"/>
    <w:rsid w:val="009F16C1"/>
    <w:rsid w:val="009F176E"/>
    <w:rsid w:val="009F2CE4"/>
    <w:rsid w:val="009F3209"/>
    <w:rsid w:val="009F32B5"/>
    <w:rsid w:val="009F3724"/>
    <w:rsid w:val="009F3AB0"/>
    <w:rsid w:val="009F44E7"/>
    <w:rsid w:val="009F5FB3"/>
    <w:rsid w:val="009F6747"/>
    <w:rsid w:val="009F6951"/>
    <w:rsid w:val="009F73E8"/>
    <w:rsid w:val="009F7EC3"/>
    <w:rsid w:val="00A00E88"/>
    <w:rsid w:val="00A0168A"/>
    <w:rsid w:val="00A03CEE"/>
    <w:rsid w:val="00A03D15"/>
    <w:rsid w:val="00A04F66"/>
    <w:rsid w:val="00A0646C"/>
    <w:rsid w:val="00A07957"/>
    <w:rsid w:val="00A102D7"/>
    <w:rsid w:val="00A10BDC"/>
    <w:rsid w:val="00A138FB"/>
    <w:rsid w:val="00A15B1E"/>
    <w:rsid w:val="00A171E1"/>
    <w:rsid w:val="00A177A9"/>
    <w:rsid w:val="00A17AD8"/>
    <w:rsid w:val="00A17B78"/>
    <w:rsid w:val="00A17D03"/>
    <w:rsid w:val="00A21915"/>
    <w:rsid w:val="00A21B26"/>
    <w:rsid w:val="00A2255A"/>
    <w:rsid w:val="00A230D0"/>
    <w:rsid w:val="00A256A9"/>
    <w:rsid w:val="00A26532"/>
    <w:rsid w:val="00A27884"/>
    <w:rsid w:val="00A30557"/>
    <w:rsid w:val="00A306D1"/>
    <w:rsid w:val="00A30FA9"/>
    <w:rsid w:val="00A31B29"/>
    <w:rsid w:val="00A35751"/>
    <w:rsid w:val="00A36A1A"/>
    <w:rsid w:val="00A36E5A"/>
    <w:rsid w:val="00A3721A"/>
    <w:rsid w:val="00A379B3"/>
    <w:rsid w:val="00A37EE0"/>
    <w:rsid w:val="00A37FD2"/>
    <w:rsid w:val="00A4112B"/>
    <w:rsid w:val="00A43BFB"/>
    <w:rsid w:val="00A43C4C"/>
    <w:rsid w:val="00A442B2"/>
    <w:rsid w:val="00A44348"/>
    <w:rsid w:val="00A44E94"/>
    <w:rsid w:val="00A46320"/>
    <w:rsid w:val="00A5085C"/>
    <w:rsid w:val="00A50A11"/>
    <w:rsid w:val="00A5206A"/>
    <w:rsid w:val="00A53A60"/>
    <w:rsid w:val="00A53E6F"/>
    <w:rsid w:val="00A54006"/>
    <w:rsid w:val="00A54158"/>
    <w:rsid w:val="00A54571"/>
    <w:rsid w:val="00A54576"/>
    <w:rsid w:val="00A54AC1"/>
    <w:rsid w:val="00A569CC"/>
    <w:rsid w:val="00A56BD8"/>
    <w:rsid w:val="00A57E48"/>
    <w:rsid w:val="00A60CBA"/>
    <w:rsid w:val="00A61321"/>
    <w:rsid w:val="00A614AB"/>
    <w:rsid w:val="00A614AD"/>
    <w:rsid w:val="00A6219A"/>
    <w:rsid w:val="00A62A88"/>
    <w:rsid w:val="00A62EFA"/>
    <w:rsid w:val="00A62FCC"/>
    <w:rsid w:val="00A63C30"/>
    <w:rsid w:val="00A65147"/>
    <w:rsid w:val="00A651AF"/>
    <w:rsid w:val="00A659FB"/>
    <w:rsid w:val="00A66FEA"/>
    <w:rsid w:val="00A703F2"/>
    <w:rsid w:val="00A7128B"/>
    <w:rsid w:val="00A715D3"/>
    <w:rsid w:val="00A71D3D"/>
    <w:rsid w:val="00A71E8A"/>
    <w:rsid w:val="00A722A5"/>
    <w:rsid w:val="00A72B19"/>
    <w:rsid w:val="00A7474E"/>
    <w:rsid w:val="00A758F6"/>
    <w:rsid w:val="00A76EB3"/>
    <w:rsid w:val="00A77A76"/>
    <w:rsid w:val="00A77ADA"/>
    <w:rsid w:val="00A805A8"/>
    <w:rsid w:val="00A81327"/>
    <w:rsid w:val="00A8276F"/>
    <w:rsid w:val="00A82A23"/>
    <w:rsid w:val="00A83014"/>
    <w:rsid w:val="00A83E6F"/>
    <w:rsid w:val="00A84B0E"/>
    <w:rsid w:val="00A86347"/>
    <w:rsid w:val="00A87178"/>
    <w:rsid w:val="00A873AC"/>
    <w:rsid w:val="00A907B1"/>
    <w:rsid w:val="00A9227F"/>
    <w:rsid w:val="00A9296A"/>
    <w:rsid w:val="00A9382A"/>
    <w:rsid w:val="00A948FB"/>
    <w:rsid w:val="00A9528F"/>
    <w:rsid w:val="00A95623"/>
    <w:rsid w:val="00A95935"/>
    <w:rsid w:val="00A95959"/>
    <w:rsid w:val="00A95C3B"/>
    <w:rsid w:val="00A96FFE"/>
    <w:rsid w:val="00A97023"/>
    <w:rsid w:val="00A972AE"/>
    <w:rsid w:val="00A97597"/>
    <w:rsid w:val="00A97619"/>
    <w:rsid w:val="00AA01F2"/>
    <w:rsid w:val="00AA198E"/>
    <w:rsid w:val="00AA2511"/>
    <w:rsid w:val="00AA27D7"/>
    <w:rsid w:val="00AA2912"/>
    <w:rsid w:val="00AA2B70"/>
    <w:rsid w:val="00AA378B"/>
    <w:rsid w:val="00AA4C67"/>
    <w:rsid w:val="00AA532D"/>
    <w:rsid w:val="00AA57CF"/>
    <w:rsid w:val="00AA5C28"/>
    <w:rsid w:val="00AA7A27"/>
    <w:rsid w:val="00AB19DA"/>
    <w:rsid w:val="00AB1BC2"/>
    <w:rsid w:val="00AB3415"/>
    <w:rsid w:val="00AB45E2"/>
    <w:rsid w:val="00AB5CCA"/>
    <w:rsid w:val="00AB62F8"/>
    <w:rsid w:val="00AB6332"/>
    <w:rsid w:val="00AB63D7"/>
    <w:rsid w:val="00AB646C"/>
    <w:rsid w:val="00AB66B0"/>
    <w:rsid w:val="00AB6783"/>
    <w:rsid w:val="00AB6B27"/>
    <w:rsid w:val="00AB71A7"/>
    <w:rsid w:val="00AB759E"/>
    <w:rsid w:val="00AB79CD"/>
    <w:rsid w:val="00AC06EE"/>
    <w:rsid w:val="00AC1AC0"/>
    <w:rsid w:val="00AC1CB4"/>
    <w:rsid w:val="00AC22E3"/>
    <w:rsid w:val="00AC38FD"/>
    <w:rsid w:val="00AC4121"/>
    <w:rsid w:val="00AC4730"/>
    <w:rsid w:val="00AC4908"/>
    <w:rsid w:val="00AC6A38"/>
    <w:rsid w:val="00AC6EE8"/>
    <w:rsid w:val="00AC7527"/>
    <w:rsid w:val="00AD0014"/>
    <w:rsid w:val="00AD0158"/>
    <w:rsid w:val="00AD0489"/>
    <w:rsid w:val="00AD08E8"/>
    <w:rsid w:val="00AD0D84"/>
    <w:rsid w:val="00AD0F89"/>
    <w:rsid w:val="00AD17BC"/>
    <w:rsid w:val="00AD1E03"/>
    <w:rsid w:val="00AD264F"/>
    <w:rsid w:val="00AD3513"/>
    <w:rsid w:val="00AD3681"/>
    <w:rsid w:val="00AD3D1D"/>
    <w:rsid w:val="00AD44CD"/>
    <w:rsid w:val="00AD5359"/>
    <w:rsid w:val="00AD5C10"/>
    <w:rsid w:val="00AE0BCC"/>
    <w:rsid w:val="00AE11C1"/>
    <w:rsid w:val="00AE1486"/>
    <w:rsid w:val="00AE18A6"/>
    <w:rsid w:val="00AE2328"/>
    <w:rsid w:val="00AE2E02"/>
    <w:rsid w:val="00AE3AEC"/>
    <w:rsid w:val="00AE505D"/>
    <w:rsid w:val="00AE52A4"/>
    <w:rsid w:val="00AE569B"/>
    <w:rsid w:val="00AE603A"/>
    <w:rsid w:val="00AE625C"/>
    <w:rsid w:val="00AE7B09"/>
    <w:rsid w:val="00AF0E29"/>
    <w:rsid w:val="00AF1A44"/>
    <w:rsid w:val="00AF1D30"/>
    <w:rsid w:val="00AF210C"/>
    <w:rsid w:val="00AF25D1"/>
    <w:rsid w:val="00AF2680"/>
    <w:rsid w:val="00AF5024"/>
    <w:rsid w:val="00AF5F1C"/>
    <w:rsid w:val="00AF694E"/>
    <w:rsid w:val="00AF6D9C"/>
    <w:rsid w:val="00B01389"/>
    <w:rsid w:val="00B018B8"/>
    <w:rsid w:val="00B04103"/>
    <w:rsid w:val="00B04904"/>
    <w:rsid w:val="00B055D0"/>
    <w:rsid w:val="00B06EF7"/>
    <w:rsid w:val="00B07408"/>
    <w:rsid w:val="00B0778A"/>
    <w:rsid w:val="00B07E60"/>
    <w:rsid w:val="00B07F9D"/>
    <w:rsid w:val="00B10A86"/>
    <w:rsid w:val="00B10FB7"/>
    <w:rsid w:val="00B10FD7"/>
    <w:rsid w:val="00B1188C"/>
    <w:rsid w:val="00B11B28"/>
    <w:rsid w:val="00B120BF"/>
    <w:rsid w:val="00B120C2"/>
    <w:rsid w:val="00B127D9"/>
    <w:rsid w:val="00B12D65"/>
    <w:rsid w:val="00B13CC0"/>
    <w:rsid w:val="00B16C87"/>
    <w:rsid w:val="00B1749C"/>
    <w:rsid w:val="00B17807"/>
    <w:rsid w:val="00B20CEF"/>
    <w:rsid w:val="00B21C87"/>
    <w:rsid w:val="00B21DCF"/>
    <w:rsid w:val="00B21FCD"/>
    <w:rsid w:val="00B23054"/>
    <w:rsid w:val="00B2340C"/>
    <w:rsid w:val="00B24C2F"/>
    <w:rsid w:val="00B271C4"/>
    <w:rsid w:val="00B27371"/>
    <w:rsid w:val="00B274CE"/>
    <w:rsid w:val="00B30149"/>
    <w:rsid w:val="00B30674"/>
    <w:rsid w:val="00B30856"/>
    <w:rsid w:val="00B30B91"/>
    <w:rsid w:val="00B312B0"/>
    <w:rsid w:val="00B3344E"/>
    <w:rsid w:val="00B3389B"/>
    <w:rsid w:val="00B33B37"/>
    <w:rsid w:val="00B340E2"/>
    <w:rsid w:val="00B349B9"/>
    <w:rsid w:val="00B34F02"/>
    <w:rsid w:val="00B364A4"/>
    <w:rsid w:val="00B40025"/>
    <w:rsid w:val="00B40501"/>
    <w:rsid w:val="00B41172"/>
    <w:rsid w:val="00B415CB"/>
    <w:rsid w:val="00B41D90"/>
    <w:rsid w:val="00B426C9"/>
    <w:rsid w:val="00B43048"/>
    <w:rsid w:val="00B44456"/>
    <w:rsid w:val="00B4472A"/>
    <w:rsid w:val="00B44FB3"/>
    <w:rsid w:val="00B47B64"/>
    <w:rsid w:val="00B505F2"/>
    <w:rsid w:val="00B514A2"/>
    <w:rsid w:val="00B51E44"/>
    <w:rsid w:val="00B530C7"/>
    <w:rsid w:val="00B5363D"/>
    <w:rsid w:val="00B537BE"/>
    <w:rsid w:val="00B53844"/>
    <w:rsid w:val="00B5390F"/>
    <w:rsid w:val="00B53C19"/>
    <w:rsid w:val="00B54D1B"/>
    <w:rsid w:val="00B55A83"/>
    <w:rsid w:val="00B55AA7"/>
    <w:rsid w:val="00B55B19"/>
    <w:rsid w:val="00B55D94"/>
    <w:rsid w:val="00B56B29"/>
    <w:rsid w:val="00B56F76"/>
    <w:rsid w:val="00B57D44"/>
    <w:rsid w:val="00B6091D"/>
    <w:rsid w:val="00B62CDE"/>
    <w:rsid w:val="00B6325D"/>
    <w:rsid w:val="00B6367A"/>
    <w:rsid w:val="00B63889"/>
    <w:rsid w:val="00B64343"/>
    <w:rsid w:val="00B646B0"/>
    <w:rsid w:val="00B65B5F"/>
    <w:rsid w:val="00B65F88"/>
    <w:rsid w:val="00B66C26"/>
    <w:rsid w:val="00B66F2A"/>
    <w:rsid w:val="00B67799"/>
    <w:rsid w:val="00B679A4"/>
    <w:rsid w:val="00B67FBD"/>
    <w:rsid w:val="00B704AC"/>
    <w:rsid w:val="00B70596"/>
    <w:rsid w:val="00B709C6"/>
    <w:rsid w:val="00B72497"/>
    <w:rsid w:val="00B7260E"/>
    <w:rsid w:val="00B73487"/>
    <w:rsid w:val="00B735DA"/>
    <w:rsid w:val="00B7556E"/>
    <w:rsid w:val="00B75B4F"/>
    <w:rsid w:val="00B80AFC"/>
    <w:rsid w:val="00B810E7"/>
    <w:rsid w:val="00B829E2"/>
    <w:rsid w:val="00B8309F"/>
    <w:rsid w:val="00B83C91"/>
    <w:rsid w:val="00B84291"/>
    <w:rsid w:val="00B8434C"/>
    <w:rsid w:val="00B86D5E"/>
    <w:rsid w:val="00B8714D"/>
    <w:rsid w:val="00B9036A"/>
    <w:rsid w:val="00B90536"/>
    <w:rsid w:val="00B91964"/>
    <w:rsid w:val="00B92E1E"/>
    <w:rsid w:val="00B94CA2"/>
    <w:rsid w:val="00B961AB"/>
    <w:rsid w:val="00B96483"/>
    <w:rsid w:val="00B97FA4"/>
    <w:rsid w:val="00BA0747"/>
    <w:rsid w:val="00BA1409"/>
    <w:rsid w:val="00BA1BB1"/>
    <w:rsid w:val="00BA2130"/>
    <w:rsid w:val="00BA2447"/>
    <w:rsid w:val="00BA2620"/>
    <w:rsid w:val="00BA3268"/>
    <w:rsid w:val="00BA33C7"/>
    <w:rsid w:val="00BA4905"/>
    <w:rsid w:val="00BA4B7E"/>
    <w:rsid w:val="00BA4C6E"/>
    <w:rsid w:val="00BA558C"/>
    <w:rsid w:val="00BA5CA5"/>
    <w:rsid w:val="00BA5DFF"/>
    <w:rsid w:val="00BA6339"/>
    <w:rsid w:val="00BA76FA"/>
    <w:rsid w:val="00BB007B"/>
    <w:rsid w:val="00BB03AC"/>
    <w:rsid w:val="00BB0886"/>
    <w:rsid w:val="00BB2AB7"/>
    <w:rsid w:val="00BB31FB"/>
    <w:rsid w:val="00BB4F18"/>
    <w:rsid w:val="00BB5D3B"/>
    <w:rsid w:val="00BB607B"/>
    <w:rsid w:val="00BB71F8"/>
    <w:rsid w:val="00BB7794"/>
    <w:rsid w:val="00BB7B15"/>
    <w:rsid w:val="00BC0917"/>
    <w:rsid w:val="00BC0FEA"/>
    <w:rsid w:val="00BC184C"/>
    <w:rsid w:val="00BC2406"/>
    <w:rsid w:val="00BC510C"/>
    <w:rsid w:val="00BC5D4D"/>
    <w:rsid w:val="00BC5EDB"/>
    <w:rsid w:val="00BC7D3C"/>
    <w:rsid w:val="00BD0A07"/>
    <w:rsid w:val="00BD10A5"/>
    <w:rsid w:val="00BD1FF7"/>
    <w:rsid w:val="00BD27D8"/>
    <w:rsid w:val="00BD2E78"/>
    <w:rsid w:val="00BD351E"/>
    <w:rsid w:val="00BD3545"/>
    <w:rsid w:val="00BD3A5B"/>
    <w:rsid w:val="00BD4165"/>
    <w:rsid w:val="00BD437A"/>
    <w:rsid w:val="00BD5186"/>
    <w:rsid w:val="00BD52D6"/>
    <w:rsid w:val="00BD5681"/>
    <w:rsid w:val="00BD6518"/>
    <w:rsid w:val="00BD7B4E"/>
    <w:rsid w:val="00BE0774"/>
    <w:rsid w:val="00BE162F"/>
    <w:rsid w:val="00BE182B"/>
    <w:rsid w:val="00BE1C18"/>
    <w:rsid w:val="00BE2DE9"/>
    <w:rsid w:val="00BE38A8"/>
    <w:rsid w:val="00BE3A8C"/>
    <w:rsid w:val="00BE3E2F"/>
    <w:rsid w:val="00BE5D62"/>
    <w:rsid w:val="00BE634D"/>
    <w:rsid w:val="00BE6A30"/>
    <w:rsid w:val="00BE772E"/>
    <w:rsid w:val="00BE7881"/>
    <w:rsid w:val="00BE798F"/>
    <w:rsid w:val="00BF0DC7"/>
    <w:rsid w:val="00BF114C"/>
    <w:rsid w:val="00BF118F"/>
    <w:rsid w:val="00BF16EB"/>
    <w:rsid w:val="00BF2592"/>
    <w:rsid w:val="00BF35EC"/>
    <w:rsid w:val="00BF36ED"/>
    <w:rsid w:val="00BF37E0"/>
    <w:rsid w:val="00BF39CD"/>
    <w:rsid w:val="00BF43C2"/>
    <w:rsid w:val="00BF4CE1"/>
    <w:rsid w:val="00BF4F68"/>
    <w:rsid w:val="00BF5664"/>
    <w:rsid w:val="00BF571B"/>
    <w:rsid w:val="00C009FE"/>
    <w:rsid w:val="00C03373"/>
    <w:rsid w:val="00C05444"/>
    <w:rsid w:val="00C06236"/>
    <w:rsid w:val="00C06EC5"/>
    <w:rsid w:val="00C072AE"/>
    <w:rsid w:val="00C10E97"/>
    <w:rsid w:val="00C13C8C"/>
    <w:rsid w:val="00C14CD4"/>
    <w:rsid w:val="00C14D94"/>
    <w:rsid w:val="00C15133"/>
    <w:rsid w:val="00C16DD3"/>
    <w:rsid w:val="00C20F90"/>
    <w:rsid w:val="00C218A8"/>
    <w:rsid w:val="00C21F0A"/>
    <w:rsid w:val="00C22CAE"/>
    <w:rsid w:val="00C236D3"/>
    <w:rsid w:val="00C23A88"/>
    <w:rsid w:val="00C23BDB"/>
    <w:rsid w:val="00C23D99"/>
    <w:rsid w:val="00C24FD4"/>
    <w:rsid w:val="00C2592C"/>
    <w:rsid w:val="00C25DE2"/>
    <w:rsid w:val="00C26625"/>
    <w:rsid w:val="00C26D7D"/>
    <w:rsid w:val="00C27C60"/>
    <w:rsid w:val="00C300B0"/>
    <w:rsid w:val="00C302CB"/>
    <w:rsid w:val="00C3078C"/>
    <w:rsid w:val="00C31282"/>
    <w:rsid w:val="00C3180A"/>
    <w:rsid w:val="00C3182C"/>
    <w:rsid w:val="00C32042"/>
    <w:rsid w:val="00C33A9C"/>
    <w:rsid w:val="00C33D89"/>
    <w:rsid w:val="00C33F9C"/>
    <w:rsid w:val="00C34B47"/>
    <w:rsid w:val="00C3615A"/>
    <w:rsid w:val="00C36C84"/>
    <w:rsid w:val="00C37C7D"/>
    <w:rsid w:val="00C37C94"/>
    <w:rsid w:val="00C401C5"/>
    <w:rsid w:val="00C4280F"/>
    <w:rsid w:val="00C43666"/>
    <w:rsid w:val="00C44766"/>
    <w:rsid w:val="00C4668F"/>
    <w:rsid w:val="00C4684F"/>
    <w:rsid w:val="00C47A32"/>
    <w:rsid w:val="00C47FC8"/>
    <w:rsid w:val="00C50291"/>
    <w:rsid w:val="00C503C2"/>
    <w:rsid w:val="00C505A1"/>
    <w:rsid w:val="00C5176D"/>
    <w:rsid w:val="00C51DFE"/>
    <w:rsid w:val="00C52098"/>
    <w:rsid w:val="00C52666"/>
    <w:rsid w:val="00C52B8F"/>
    <w:rsid w:val="00C542E3"/>
    <w:rsid w:val="00C543CE"/>
    <w:rsid w:val="00C562C0"/>
    <w:rsid w:val="00C56D2E"/>
    <w:rsid w:val="00C56E66"/>
    <w:rsid w:val="00C57295"/>
    <w:rsid w:val="00C6051C"/>
    <w:rsid w:val="00C60F15"/>
    <w:rsid w:val="00C61882"/>
    <w:rsid w:val="00C62580"/>
    <w:rsid w:val="00C63AFD"/>
    <w:rsid w:val="00C63D37"/>
    <w:rsid w:val="00C6420C"/>
    <w:rsid w:val="00C649F9"/>
    <w:rsid w:val="00C65238"/>
    <w:rsid w:val="00C657E0"/>
    <w:rsid w:val="00C65A7A"/>
    <w:rsid w:val="00C6696B"/>
    <w:rsid w:val="00C67A81"/>
    <w:rsid w:val="00C67D6C"/>
    <w:rsid w:val="00C700B9"/>
    <w:rsid w:val="00C70424"/>
    <w:rsid w:val="00C706DD"/>
    <w:rsid w:val="00C71E9F"/>
    <w:rsid w:val="00C72601"/>
    <w:rsid w:val="00C749B2"/>
    <w:rsid w:val="00C755B1"/>
    <w:rsid w:val="00C755D9"/>
    <w:rsid w:val="00C75617"/>
    <w:rsid w:val="00C7571B"/>
    <w:rsid w:val="00C77120"/>
    <w:rsid w:val="00C77C50"/>
    <w:rsid w:val="00C80098"/>
    <w:rsid w:val="00C808CF"/>
    <w:rsid w:val="00C81B8D"/>
    <w:rsid w:val="00C8259E"/>
    <w:rsid w:val="00C85208"/>
    <w:rsid w:val="00C85AD2"/>
    <w:rsid w:val="00C8646E"/>
    <w:rsid w:val="00C86BC1"/>
    <w:rsid w:val="00C870D6"/>
    <w:rsid w:val="00C8718F"/>
    <w:rsid w:val="00C87237"/>
    <w:rsid w:val="00C878BA"/>
    <w:rsid w:val="00C913D3"/>
    <w:rsid w:val="00C9251E"/>
    <w:rsid w:val="00C93661"/>
    <w:rsid w:val="00C93D2A"/>
    <w:rsid w:val="00C94150"/>
    <w:rsid w:val="00C94316"/>
    <w:rsid w:val="00C9505F"/>
    <w:rsid w:val="00C95FBA"/>
    <w:rsid w:val="00C97711"/>
    <w:rsid w:val="00C97D22"/>
    <w:rsid w:val="00CA052A"/>
    <w:rsid w:val="00CA11CC"/>
    <w:rsid w:val="00CA2A4E"/>
    <w:rsid w:val="00CA2CD6"/>
    <w:rsid w:val="00CA2F46"/>
    <w:rsid w:val="00CA2FCD"/>
    <w:rsid w:val="00CA3ED1"/>
    <w:rsid w:val="00CA4195"/>
    <w:rsid w:val="00CA4221"/>
    <w:rsid w:val="00CA535A"/>
    <w:rsid w:val="00CA5489"/>
    <w:rsid w:val="00CA6047"/>
    <w:rsid w:val="00CA6732"/>
    <w:rsid w:val="00CA7173"/>
    <w:rsid w:val="00CB3495"/>
    <w:rsid w:val="00CB4257"/>
    <w:rsid w:val="00CB4560"/>
    <w:rsid w:val="00CB580B"/>
    <w:rsid w:val="00CB69B1"/>
    <w:rsid w:val="00CB69DB"/>
    <w:rsid w:val="00CB6A9A"/>
    <w:rsid w:val="00CB7785"/>
    <w:rsid w:val="00CC04ED"/>
    <w:rsid w:val="00CC1122"/>
    <w:rsid w:val="00CC1EAC"/>
    <w:rsid w:val="00CC2064"/>
    <w:rsid w:val="00CC22BA"/>
    <w:rsid w:val="00CC3110"/>
    <w:rsid w:val="00CC398E"/>
    <w:rsid w:val="00CC3A8A"/>
    <w:rsid w:val="00CC3FF8"/>
    <w:rsid w:val="00CC45EF"/>
    <w:rsid w:val="00CC4C01"/>
    <w:rsid w:val="00CC5819"/>
    <w:rsid w:val="00CC5BEE"/>
    <w:rsid w:val="00CC7600"/>
    <w:rsid w:val="00CD0EC7"/>
    <w:rsid w:val="00CD1C7A"/>
    <w:rsid w:val="00CD25C8"/>
    <w:rsid w:val="00CD30C1"/>
    <w:rsid w:val="00CD3A30"/>
    <w:rsid w:val="00CD4622"/>
    <w:rsid w:val="00CD5B5B"/>
    <w:rsid w:val="00CD6E21"/>
    <w:rsid w:val="00CE02CA"/>
    <w:rsid w:val="00CE0522"/>
    <w:rsid w:val="00CE11A4"/>
    <w:rsid w:val="00CE2211"/>
    <w:rsid w:val="00CE2638"/>
    <w:rsid w:val="00CE2D9F"/>
    <w:rsid w:val="00CE4E76"/>
    <w:rsid w:val="00CE4EDC"/>
    <w:rsid w:val="00CE53CA"/>
    <w:rsid w:val="00CE6002"/>
    <w:rsid w:val="00CE65B2"/>
    <w:rsid w:val="00CE7CE6"/>
    <w:rsid w:val="00CF0920"/>
    <w:rsid w:val="00CF189F"/>
    <w:rsid w:val="00CF3047"/>
    <w:rsid w:val="00CF3AED"/>
    <w:rsid w:val="00CF4405"/>
    <w:rsid w:val="00CF5258"/>
    <w:rsid w:val="00CF53E9"/>
    <w:rsid w:val="00CF6340"/>
    <w:rsid w:val="00CF7216"/>
    <w:rsid w:val="00CF7566"/>
    <w:rsid w:val="00D00662"/>
    <w:rsid w:val="00D03656"/>
    <w:rsid w:val="00D039FF"/>
    <w:rsid w:val="00D043AF"/>
    <w:rsid w:val="00D04AF2"/>
    <w:rsid w:val="00D0608B"/>
    <w:rsid w:val="00D06965"/>
    <w:rsid w:val="00D11391"/>
    <w:rsid w:val="00D120B4"/>
    <w:rsid w:val="00D12F59"/>
    <w:rsid w:val="00D14024"/>
    <w:rsid w:val="00D14D67"/>
    <w:rsid w:val="00D15492"/>
    <w:rsid w:val="00D15E0E"/>
    <w:rsid w:val="00D17023"/>
    <w:rsid w:val="00D201F3"/>
    <w:rsid w:val="00D20C14"/>
    <w:rsid w:val="00D21585"/>
    <w:rsid w:val="00D22FDE"/>
    <w:rsid w:val="00D2346F"/>
    <w:rsid w:val="00D2380D"/>
    <w:rsid w:val="00D23C2A"/>
    <w:rsid w:val="00D240C9"/>
    <w:rsid w:val="00D24855"/>
    <w:rsid w:val="00D26791"/>
    <w:rsid w:val="00D30020"/>
    <w:rsid w:val="00D300E6"/>
    <w:rsid w:val="00D303D4"/>
    <w:rsid w:val="00D3122F"/>
    <w:rsid w:val="00D31446"/>
    <w:rsid w:val="00D33235"/>
    <w:rsid w:val="00D33961"/>
    <w:rsid w:val="00D346CF"/>
    <w:rsid w:val="00D34A37"/>
    <w:rsid w:val="00D34A68"/>
    <w:rsid w:val="00D35261"/>
    <w:rsid w:val="00D376EA"/>
    <w:rsid w:val="00D401A3"/>
    <w:rsid w:val="00D41EB6"/>
    <w:rsid w:val="00D423D1"/>
    <w:rsid w:val="00D42FC0"/>
    <w:rsid w:val="00D431EF"/>
    <w:rsid w:val="00D43EAC"/>
    <w:rsid w:val="00D4407D"/>
    <w:rsid w:val="00D4596A"/>
    <w:rsid w:val="00D468B5"/>
    <w:rsid w:val="00D4783D"/>
    <w:rsid w:val="00D50104"/>
    <w:rsid w:val="00D509A2"/>
    <w:rsid w:val="00D50FF8"/>
    <w:rsid w:val="00D51446"/>
    <w:rsid w:val="00D51EDA"/>
    <w:rsid w:val="00D52CC1"/>
    <w:rsid w:val="00D53F79"/>
    <w:rsid w:val="00D54645"/>
    <w:rsid w:val="00D546F0"/>
    <w:rsid w:val="00D54E2E"/>
    <w:rsid w:val="00D55018"/>
    <w:rsid w:val="00D55352"/>
    <w:rsid w:val="00D55415"/>
    <w:rsid w:val="00D5665B"/>
    <w:rsid w:val="00D56F23"/>
    <w:rsid w:val="00D57BB8"/>
    <w:rsid w:val="00D6152C"/>
    <w:rsid w:val="00D616C6"/>
    <w:rsid w:val="00D62CF5"/>
    <w:rsid w:val="00D66803"/>
    <w:rsid w:val="00D71A5E"/>
    <w:rsid w:val="00D71A72"/>
    <w:rsid w:val="00D73CBC"/>
    <w:rsid w:val="00D746A2"/>
    <w:rsid w:val="00D74C49"/>
    <w:rsid w:val="00D74E04"/>
    <w:rsid w:val="00D75A7D"/>
    <w:rsid w:val="00D75AD0"/>
    <w:rsid w:val="00D76F30"/>
    <w:rsid w:val="00D7709A"/>
    <w:rsid w:val="00D77C17"/>
    <w:rsid w:val="00D805CE"/>
    <w:rsid w:val="00D80E20"/>
    <w:rsid w:val="00D8121B"/>
    <w:rsid w:val="00D826CC"/>
    <w:rsid w:val="00D838EE"/>
    <w:rsid w:val="00D83AD0"/>
    <w:rsid w:val="00D83E6B"/>
    <w:rsid w:val="00D8404B"/>
    <w:rsid w:val="00D851B7"/>
    <w:rsid w:val="00D8598C"/>
    <w:rsid w:val="00D85DFA"/>
    <w:rsid w:val="00D86402"/>
    <w:rsid w:val="00D86669"/>
    <w:rsid w:val="00D87A79"/>
    <w:rsid w:val="00D912A3"/>
    <w:rsid w:val="00D91626"/>
    <w:rsid w:val="00D9211C"/>
    <w:rsid w:val="00D92164"/>
    <w:rsid w:val="00D92534"/>
    <w:rsid w:val="00D944FF"/>
    <w:rsid w:val="00D9471A"/>
    <w:rsid w:val="00D94A96"/>
    <w:rsid w:val="00D94D5E"/>
    <w:rsid w:val="00D974AC"/>
    <w:rsid w:val="00DA000C"/>
    <w:rsid w:val="00DA1496"/>
    <w:rsid w:val="00DA1EA3"/>
    <w:rsid w:val="00DA2469"/>
    <w:rsid w:val="00DA3DD1"/>
    <w:rsid w:val="00DA46E2"/>
    <w:rsid w:val="00DA4ACD"/>
    <w:rsid w:val="00DA4F68"/>
    <w:rsid w:val="00DA6BCC"/>
    <w:rsid w:val="00DA7661"/>
    <w:rsid w:val="00DB07B7"/>
    <w:rsid w:val="00DB1314"/>
    <w:rsid w:val="00DB168D"/>
    <w:rsid w:val="00DB16B7"/>
    <w:rsid w:val="00DB1BCF"/>
    <w:rsid w:val="00DB50B9"/>
    <w:rsid w:val="00DB5863"/>
    <w:rsid w:val="00DB5EF6"/>
    <w:rsid w:val="00DB738B"/>
    <w:rsid w:val="00DB7CCD"/>
    <w:rsid w:val="00DB7F0F"/>
    <w:rsid w:val="00DC019C"/>
    <w:rsid w:val="00DC1AB7"/>
    <w:rsid w:val="00DC1B34"/>
    <w:rsid w:val="00DC1F46"/>
    <w:rsid w:val="00DC313C"/>
    <w:rsid w:val="00DC4694"/>
    <w:rsid w:val="00DC4933"/>
    <w:rsid w:val="00DC49C8"/>
    <w:rsid w:val="00DC686A"/>
    <w:rsid w:val="00DC6FC0"/>
    <w:rsid w:val="00DC6FF8"/>
    <w:rsid w:val="00DC7C96"/>
    <w:rsid w:val="00DD0CE3"/>
    <w:rsid w:val="00DD0E71"/>
    <w:rsid w:val="00DD1DF2"/>
    <w:rsid w:val="00DD221B"/>
    <w:rsid w:val="00DD398D"/>
    <w:rsid w:val="00DD5A89"/>
    <w:rsid w:val="00DD5B3C"/>
    <w:rsid w:val="00DD62F3"/>
    <w:rsid w:val="00DD6913"/>
    <w:rsid w:val="00DD7B58"/>
    <w:rsid w:val="00DD7C85"/>
    <w:rsid w:val="00DE02D8"/>
    <w:rsid w:val="00DE0BAC"/>
    <w:rsid w:val="00DE14FD"/>
    <w:rsid w:val="00DE344F"/>
    <w:rsid w:val="00DE3917"/>
    <w:rsid w:val="00DE3962"/>
    <w:rsid w:val="00DE40FE"/>
    <w:rsid w:val="00DE430C"/>
    <w:rsid w:val="00DE54F3"/>
    <w:rsid w:val="00DE618A"/>
    <w:rsid w:val="00DE6217"/>
    <w:rsid w:val="00DE6AEC"/>
    <w:rsid w:val="00DE6E1D"/>
    <w:rsid w:val="00DE6F7F"/>
    <w:rsid w:val="00DE71DB"/>
    <w:rsid w:val="00DE78F9"/>
    <w:rsid w:val="00DE7DE2"/>
    <w:rsid w:val="00DE7E94"/>
    <w:rsid w:val="00DF0E10"/>
    <w:rsid w:val="00DF1255"/>
    <w:rsid w:val="00DF205E"/>
    <w:rsid w:val="00DF28FA"/>
    <w:rsid w:val="00DF3453"/>
    <w:rsid w:val="00DF62FF"/>
    <w:rsid w:val="00DF6A83"/>
    <w:rsid w:val="00E007C8"/>
    <w:rsid w:val="00E00A43"/>
    <w:rsid w:val="00E00CCE"/>
    <w:rsid w:val="00E00D82"/>
    <w:rsid w:val="00E00F63"/>
    <w:rsid w:val="00E01923"/>
    <w:rsid w:val="00E019B2"/>
    <w:rsid w:val="00E019CA"/>
    <w:rsid w:val="00E022C6"/>
    <w:rsid w:val="00E03B3A"/>
    <w:rsid w:val="00E04066"/>
    <w:rsid w:val="00E05C31"/>
    <w:rsid w:val="00E06967"/>
    <w:rsid w:val="00E070E4"/>
    <w:rsid w:val="00E0751B"/>
    <w:rsid w:val="00E07DB7"/>
    <w:rsid w:val="00E10A88"/>
    <w:rsid w:val="00E10FF3"/>
    <w:rsid w:val="00E11D5B"/>
    <w:rsid w:val="00E12857"/>
    <w:rsid w:val="00E12D41"/>
    <w:rsid w:val="00E12F1C"/>
    <w:rsid w:val="00E13164"/>
    <w:rsid w:val="00E134F5"/>
    <w:rsid w:val="00E139AD"/>
    <w:rsid w:val="00E13E10"/>
    <w:rsid w:val="00E13F52"/>
    <w:rsid w:val="00E13FD3"/>
    <w:rsid w:val="00E16A8B"/>
    <w:rsid w:val="00E1724B"/>
    <w:rsid w:val="00E17576"/>
    <w:rsid w:val="00E2095E"/>
    <w:rsid w:val="00E2101F"/>
    <w:rsid w:val="00E21B94"/>
    <w:rsid w:val="00E2233D"/>
    <w:rsid w:val="00E223E9"/>
    <w:rsid w:val="00E229B4"/>
    <w:rsid w:val="00E242AC"/>
    <w:rsid w:val="00E256F4"/>
    <w:rsid w:val="00E25A24"/>
    <w:rsid w:val="00E25EA5"/>
    <w:rsid w:val="00E27183"/>
    <w:rsid w:val="00E271E1"/>
    <w:rsid w:val="00E32AAF"/>
    <w:rsid w:val="00E3346E"/>
    <w:rsid w:val="00E338FA"/>
    <w:rsid w:val="00E343E9"/>
    <w:rsid w:val="00E35029"/>
    <w:rsid w:val="00E36159"/>
    <w:rsid w:val="00E36287"/>
    <w:rsid w:val="00E3667C"/>
    <w:rsid w:val="00E368E9"/>
    <w:rsid w:val="00E36FED"/>
    <w:rsid w:val="00E41CC8"/>
    <w:rsid w:val="00E41E18"/>
    <w:rsid w:val="00E43BC5"/>
    <w:rsid w:val="00E43C1D"/>
    <w:rsid w:val="00E44DE8"/>
    <w:rsid w:val="00E45357"/>
    <w:rsid w:val="00E455A8"/>
    <w:rsid w:val="00E45DAF"/>
    <w:rsid w:val="00E461A6"/>
    <w:rsid w:val="00E46846"/>
    <w:rsid w:val="00E47468"/>
    <w:rsid w:val="00E4767C"/>
    <w:rsid w:val="00E47D7F"/>
    <w:rsid w:val="00E47F1A"/>
    <w:rsid w:val="00E502AE"/>
    <w:rsid w:val="00E50A06"/>
    <w:rsid w:val="00E50D7E"/>
    <w:rsid w:val="00E513D1"/>
    <w:rsid w:val="00E5186D"/>
    <w:rsid w:val="00E52806"/>
    <w:rsid w:val="00E528C8"/>
    <w:rsid w:val="00E549E3"/>
    <w:rsid w:val="00E55B26"/>
    <w:rsid w:val="00E55B87"/>
    <w:rsid w:val="00E5734A"/>
    <w:rsid w:val="00E578C1"/>
    <w:rsid w:val="00E57924"/>
    <w:rsid w:val="00E6024C"/>
    <w:rsid w:val="00E60352"/>
    <w:rsid w:val="00E6058D"/>
    <w:rsid w:val="00E60EA6"/>
    <w:rsid w:val="00E60FCD"/>
    <w:rsid w:val="00E626D4"/>
    <w:rsid w:val="00E65024"/>
    <w:rsid w:val="00E65BF0"/>
    <w:rsid w:val="00E702F8"/>
    <w:rsid w:val="00E70AAB"/>
    <w:rsid w:val="00E71438"/>
    <w:rsid w:val="00E717D6"/>
    <w:rsid w:val="00E71FC5"/>
    <w:rsid w:val="00E71FE2"/>
    <w:rsid w:val="00E722A3"/>
    <w:rsid w:val="00E74A1F"/>
    <w:rsid w:val="00E74B84"/>
    <w:rsid w:val="00E74C70"/>
    <w:rsid w:val="00E74D63"/>
    <w:rsid w:val="00E760BE"/>
    <w:rsid w:val="00E8088D"/>
    <w:rsid w:val="00E81168"/>
    <w:rsid w:val="00E81AF7"/>
    <w:rsid w:val="00E81BA9"/>
    <w:rsid w:val="00E81EF6"/>
    <w:rsid w:val="00E829D1"/>
    <w:rsid w:val="00E833FA"/>
    <w:rsid w:val="00E83DA9"/>
    <w:rsid w:val="00E83DD7"/>
    <w:rsid w:val="00E8478A"/>
    <w:rsid w:val="00E854D8"/>
    <w:rsid w:val="00E86B92"/>
    <w:rsid w:val="00E8767A"/>
    <w:rsid w:val="00E90C90"/>
    <w:rsid w:val="00E91F87"/>
    <w:rsid w:val="00E92411"/>
    <w:rsid w:val="00E92507"/>
    <w:rsid w:val="00E92EC3"/>
    <w:rsid w:val="00E93261"/>
    <w:rsid w:val="00E9400A"/>
    <w:rsid w:val="00E94477"/>
    <w:rsid w:val="00E9456A"/>
    <w:rsid w:val="00E94F73"/>
    <w:rsid w:val="00E9645A"/>
    <w:rsid w:val="00EA02BE"/>
    <w:rsid w:val="00EA0ECF"/>
    <w:rsid w:val="00EA1B39"/>
    <w:rsid w:val="00EA1E95"/>
    <w:rsid w:val="00EA29E1"/>
    <w:rsid w:val="00EA4A08"/>
    <w:rsid w:val="00EA7363"/>
    <w:rsid w:val="00EB084F"/>
    <w:rsid w:val="00EB0915"/>
    <w:rsid w:val="00EB1213"/>
    <w:rsid w:val="00EB2DEF"/>
    <w:rsid w:val="00EB31B0"/>
    <w:rsid w:val="00EB3E57"/>
    <w:rsid w:val="00EB414B"/>
    <w:rsid w:val="00EB484B"/>
    <w:rsid w:val="00EB4CFE"/>
    <w:rsid w:val="00EB6180"/>
    <w:rsid w:val="00EB664D"/>
    <w:rsid w:val="00EB6674"/>
    <w:rsid w:val="00EB6725"/>
    <w:rsid w:val="00EC30F4"/>
    <w:rsid w:val="00EC31E0"/>
    <w:rsid w:val="00EC3B42"/>
    <w:rsid w:val="00EC51C2"/>
    <w:rsid w:val="00EC5E68"/>
    <w:rsid w:val="00EC6569"/>
    <w:rsid w:val="00EC67C3"/>
    <w:rsid w:val="00EC7539"/>
    <w:rsid w:val="00EC7615"/>
    <w:rsid w:val="00ED28B1"/>
    <w:rsid w:val="00ED4FDA"/>
    <w:rsid w:val="00ED5827"/>
    <w:rsid w:val="00EE03AD"/>
    <w:rsid w:val="00EE0917"/>
    <w:rsid w:val="00EE1285"/>
    <w:rsid w:val="00EE1A0E"/>
    <w:rsid w:val="00EE1BA2"/>
    <w:rsid w:val="00EE2808"/>
    <w:rsid w:val="00EE3A6C"/>
    <w:rsid w:val="00EE3AF2"/>
    <w:rsid w:val="00EE49C1"/>
    <w:rsid w:val="00EE4E56"/>
    <w:rsid w:val="00EE58AA"/>
    <w:rsid w:val="00EE5995"/>
    <w:rsid w:val="00EE65B2"/>
    <w:rsid w:val="00EE6C63"/>
    <w:rsid w:val="00EE6EA9"/>
    <w:rsid w:val="00EE715A"/>
    <w:rsid w:val="00EE74BE"/>
    <w:rsid w:val="00EF01FA"/>
    <w:rsid w:val="00EF1667"/>
    <w:rsid w:val="00EF1F34"/>
    <w:rsid w:val="00EF3597"/>
    <w:rsid w:val="00EF427E"/>
    <w:rsid w:val="00EF44D8"/>
    <w:rsid w:val="00EF47C2"/>
    <w:rsid w:val="00EF4AA0"/>
    <w:rsid w:val="00EF4CB8"/>
    <w:rsid w:val="00EF4DEC"/>
    <w:rsid w:val="00EF5B55"/>
    <w:rsid w:val="00EF6069"/>
    <w:rsid w:val="00EF68DB"/>
    <w:rsid w:val="00EF6F5F"/>
    <w:rsid w:val="00EF7406"/>
    <w:rsid w:val="00EF7E69"/>
    <w:rsid w:val="00F016DE"/>
    <w:rsid w:val="00F01750"/>
    <w:rsid w:val="00F01B52"/>
    <w:rsid w:val="00F02C17"/>
    <w:rsid w:val="00F03768"/>
    <w:rsid w:val="00F0401D"/>
    <w:rsid w:val="00F043E2"/>
    <w:rsid w:val="00F05260"/>
    <w:rsid w:val="00F0540D"/>
    <w:rsid w:val="00F069D0"/>
    <w:rsid w:val="00F06D0D"/>
    <w:rsid w:val="00F06F9D"/>
    <w:rsid w:val="00F07BCD"/>
    <w:rsid w:val="00F1018E"/>
    <w:rsid w:val="00F107B5"/>
    <w:rsid w:val="00F11ABB"/>
    <w:rsid w:val="00F11C85"/>
    <w:rsid w:val="00F12589"/>
    <w:rsid w:val="00F1320D"/>
    <w:rsid w:val="00F14971"/>
    <w:rsid w:val="00F14F02"/>
    <w:rsid w:val="00F1572E"/>
    <w:rsid w:val="00F16679"/>
    <w:rsid w:val="00F20398"/>
    <w:rsid w:val="00F207B5"/>
    <w:rsid w:val="00F22AAE"/>
    <w:rsid w:val="00F22ADC"/>
    <w:rsid w:val="00F23268"/>
    <w:rsid w:val="00F23FB8"/>
    <w:rsid w:val="00F254F9"/>
    <w:rsid w:val="00F257CC"/>
    <w:rsid w:val="00F26BB2"/>
    <w:rsid w:val="00F27765"/>
    <w:rsid w:val="00F27A1F"/>
    <w:rsid w:val="00F31F9C"/>
    <w:rsid w:val="00F3301D"/>
    <w:rsid w:val="00F3373F"/>
    <w:rsid w:val="00F355C3"/>
    <w:rsid w:val="00F3589C"/>
    <w:rsid w:val="00F365D6"/>
    <w:rsid w:val="00F371B4"/>
    <w:rsid w:val="00F374D2"/>
    <w:rsid w:val="00F3764B"/>
    <w:rsid w:val="00F376BF"/>
    <w:rsid w:val="00F40160"/>
    <w:rsid w:val="00F40309"/>
    <w:rsid w:val="00F40B96"/>
    <w:rsid w:val="00F40FD8"/>
    <w:rsid w:val="00F41461"/>
    <w:rsid w:val="00F418CC"/>
    <w:rsid w:val="00F42932"/>
    <w:rsid w:val="00F42CE2"/>
    <w:rsid w:val="00F42ECD"/>
    <w:rsid w:val="00F44579"/>
    <w:rsid w:val="00F452F8"/>
    <w:rsid w:val="00F46167"/>
    <w:rsid w:val="00F50388"/>
    <w:rsid w:val="00F5168B"/>
    <w:rsid w:val="00F525CE"/>
    <w:rsid w:val="00F53003"/>
    <w:rsid w:val="00F53361"/>
    <w:rsid w:val="00F53630"/>
    <w:rsid w:val="00F541C0"/>
    <w:rsid w:val="00F54794"/>
    <w:rsid w:val="00F55D35"/>
    <w:rsid w:val="00F57562"/>
    <w:rsid w:val="00F57808"/>
    <w:rsid w:val="00F6007D"/>
    <w:rsid w:val="00F6170D"/>
    <w:rsid w:val="00F61800"/>
    <w:rsid w:val="00F61C15"/>
    <w:rsid w:val="00F624A4"/>
    <w:rsid w:val="00F628F5"/>
    <w:rsid w:val="00F64241"/>
    <w:rsid w:val="00F64405"/>
    <w:rsid w:val="00F651BA"/>
    <w:rsid w:val="00F65957"/>
    <w:rsid w:val="00F659BD"/>
    <w:rsid w:val="00F6636B"/>
    <w:rsid w:val="00F665E7"/>
    <w:rsid w:val="00F70A58"/>
    <w:rsid w:val="00F715D6"/>
    <w:rsid w:val="00F72787"/>
    <w:rsid w:val="00F73600"/>
    <w:rsid w:val="00F73BFE"/>
    <w:rsid w:val="00F73E77"/>
    <w:rsid w:val="00F73EBD"/>
    <w:rsid w:val="00F741F9"/>
    <w:rsid w:val="00F7471E"/>
    <w:rsid w:val="00F74FD2"/>
    <w:rsid w:val="00F757C6"/>
    <w:rsid w:val="00F75AF0"/>
    <w:rsid w:val="00F75DFE"/>
    <w:rsid w:val="00F7675C"/>
    <w:rsid w:val="00F773F8"/>
    <w:rsid w:val="00F803AA"/>
    <w:rsid w:val="00F81CB8"/>
    <w:rsid w:val="00F821AF"/>
    <w:rsid w:val="00F83C90"/>
    <w:rsid w:val="00F843D9"/>
    <w:rsid w:val="00F84BCE"/>
    <w:rsid w:val="00F859B9"/>
    <w:rsid w:val="00F867A9"/>
    <w:rsid w:val="00F87185"/>
    <w:rsid w:val="00F87A8E"/>
    <w:rsid w:val="00F87CD3"/>
    <w:rsid w:val="00F9093D"/>
    <w:rsid w:val="00F919D7"/>
    <w:rsid w:val="00F926DB"/>
    <w:rsid w:val="00F92CC7"/>
    <w:rsid w:val="00F93ADC"/>
    <w:rsid w:val="00F94219"/>
    <w:rsid w:val="00F951C8"/>
    <w:rsid w:val="00F952FE"/>
    <w:rsid w:val="00F95762"/>
    <w:rsid w:val="00F957A3"/>
    <w:rsid w:val="00F9610E"/>
    <w:rsid w:val="00F964FD"/>
    <w:rsid w:val="00F96813"/>
    <w:rsid w:val="00F97729"/>
    <w:rsid w:val="00F977C7"/>
    <w:rsid w:val="00FA04A7"/>
    <w:rsid w:val="00FA0D45"/>
    <w:rsid w:val="00FA103C"/>
    <w:rsid w:val="00FA1598"/>
    <w:rsid w:val="00FA3BFA"/>
    <w:rsid w:val="00FA4897"/>
    <w:rsid w:val="00FA57F1"/>
    <w:rsid w:val="00FA6183"/>
    <w:rsid w:val="00FA6E20"/>
    <w:rsid w:val="00FA727E"/>
    <w:rsid w:val="00FB040C"/>
    <w:rsid w:val="00FB049C"/>
    <w:rsid w:val="00FB1FCB"/>
    <w:rsid w:val="00FB2190"/>
    <w:rsid w:val="00FB38FF"/>
    <w:rsid w:val="00FB42D4"/>
    <w:rsid w:val="00FB45AA"/>
    <w:rsid w:val="00FB4BE2"/>
    <w:rsid w:val="00FB4D4B"/>
    <w:rsid w:val="00FB57A8"/>
    <w:rsid w:val="00FB5BF5"/>
    <w:rsid w:val="00FB5DB2"/>
    <w:rsid w:val="00FB5F83"/>
    <w:rsid w:val="00FB6542"/>
    <w:rsid w:val="00FB6B63"/>
    <w:rsid w:val="00FB6F39"/>
    <w:rsid w:val="00FB73B5"/>
    <w:rsid w:val="00FB7964"/>
    <w:rsid w:val="00FC0345"/>
    <w:rsid w:val="00FC10DE"/>
    <w:rsid w:val="00FC1C69"/>
    <w:rsid w:val="00FC28D8"/>
    <w:rsid w:val="00FC28FA"/>
    <w:rsid w:val="00FC2977"/>
    <w:rsid w:val="00FC36E6"/>
    <w:rsid w:val="00FC3F53"/>
    <w:rsid w:val="00FC4405"/>
    <w:rsid w:val="00FC4BC7"/>
    <w:rsid w:val="00FC50B8"/>
    <w:rsid w:val="00FC5357"/>
    <w:rsid w:val="00FC576B"/>
    <w:rsid w:val="00FC5D57"/>
    <w:rsid w:val="00FC618B"/>
    <w:rsid w:val="00FC6BC3"/>
    <w:rsid w:val="00FC7F92"/>
    <w:rsid w:val="00FD03A2"/>
    <w:rsid w:val="00FD03E8"/>
    <w:rsid w:val="00FD04DF"/>
    <w:rsid w:val="00FD0EDF"/>
    <w:rsid w:val="00FD1AE2"/>
    <w:rsid w:val="00FD28C3"/>
    <w:rsid w:val="00FD3833"/>
    <w:rsid w:val="00FD5067"/>
    <w:rsid w:val="00FD580A"/>
    <w:rsid w:val="00FD6F11"/>
    <w:rsid w:val="00FD72FE"/>
    <w:rsid w:val="00FD7F3F"/>
    <w:rsid w:val="00FE0E2A"/>
    <w:rsid w:val="00FE136F"/>
    <w:rsid w:val="00FE1ABE"/>
    <w:rsid w:val="00FE27F7"/>
    <w:rsid w:val="00FE4D06"/>
    <w:rsid w:val="00FE660F"/>
    <w:rsid w:val="00FE6CD0"/>
    <w:rsid w:val="00FE78FB"/>
    <w:rsid w:val="00FE7D96"/>
    <w:rsid w:val="00FF1718"/>
    <w:rsid w:val="00FF1C5A"/>
    <w:rsid w:val="00FF2D4D"/>
    <w:rsid w:val="00FF2E30"/>
    <w:rsid w:val="00FF3AA6"/>
    <w:rsid w:val="00FF4899"/>
    <w:rsid w:val="00FF52B2"/>
    <w:rsid w:val="00FF5CA2"/>
    <w:rsid w:val="00FF73E4"/>
    <w:rsid w:val="0110FCCD"/>
    <w:rsid w:val="032CB463"/>
    <w:rsid w:val="04385ED7"/>
    <w:rsid w:val="04EFAEDE"/>
    <w:rsid w:val="05305D4D"/>
    <w:rsid w:val="05F0F52B"/>
    <w:rsid w:val="06ED66CE"/>
    <w:rsid w:val="0747EBA8"/>
    <w:rsid w:val="0B23F265"/>
    <w:rsid w:val="0BEFE08B"/>
    <w:rsid w:val="0C18161F"/>
    <w:rsid w:val="0C3E056E"/>
    <w:rsid w:val="0C66C3E1"/>
    <w:rsid w:val="0CEAE0C5"/>
    <w:rsid w:val="0FAB7C2D"/>
    <w:rsid w:val="0FBF5003"/>
    <w:rsid w:val="0FDE149F"/>
    <w:rsid w:val="10825A09"/>
    <w:rsid w:val="14FD1BD4"/>
    <w:rsid w:val="1537E754"/>
    <w:rsid w:val="169EF2EE"/>
    <w:rsid w:val="16C15F4D"/>
    <w:rsid w:val="17A3DE4C"/>
    <w:rsid w:val="17EC4268"/>
    <w:rsid w:val="18C49EC1"/>
    <w:rsid w:val="19EC1CD1"/>
    <w:rsid w:val="1CBF80BA"/>
    <w:rsid w:val="1D2E5F0D"/>
    <w:rsid w:val="1DF58B1F"/>
    <w:rsid w:val="212F1115"/>
    <w:rsid w:val="2245B8A1"/>
    <w:rsid w:val="2283F249"/>
    <w:rsid w:val="228C0CA5"/>
    <w:rsid w:val="243A1066"/>
    <w:rsid w:val="2767900C"/>
    <w:rsid w:val="2AE382E1"/>
    <w:rsid w:val="2C61BEF6"/>
    <w:rsid w:val="2CB0E022"/>
    <w:rsid w:val="2CCC468E"/>
    <w:rsid w:val="2D44E0FA"/>
    <w:rsid w:val="2D4CA8C8"/>
    <w:rsid w:val="3020EA07"/>
    <w:rsid w:val="31283350"/>
    <w:rsid w:val="31F84968"/>
    <w:rsid w:val="330454FE"/>
    <w:rsid w:val="3485063A"/>
    <w:rsid w:val="363F53D9"/>
    <w:rsid w:val="366707CD"/>
    <w:rsid w:val="369BACBD"/>
    <w:rsid w:val="38AFDE97"/>
    <w:rsid w:val="391C8C48"/>
    <w:rsid w:val="39A7D1B5"/>
    <w:rsid w:val="3A584855"/>
    <w:rsid w:val="3E4E1182"/>
    <w:rsid w:val="3ED3AA45"/>
    <w:rsid w:val="3FB10762"/>
    <w:rsid w:val="40ADE1FC"/>
    <w:rsid w:val="40F69FB9"/>
    <w:rsid w:val="412520FE"/>
    <w:rsid w:val="4294A16D"/>
    <w:rsid w:val="4443B1DF"/>
    <w:rsid w:val="45C44A11"/>
    <w:rsid w:val="463367F3"/>
    <w:rsid w:val="472E1588"/>
    <w:rsid w:val="480C9127"/>
    <w:rsid w:val="48373C61"/>
    <w:rsid w:val="4AA9B747"/>
    <w:rsid w:val="4B4167CC"/>
    <w:rsid w:val="4CA6EC5F"/>
    <w:rsid w:val="4D339AF8"/>
    <w:rsid w:val="4EB622E1"/>
    <w:rsid w:val="4F75B15C"/>
    <w:rsid w:val="4FFBB092"/>
    <w:rsid w:val="50220258"/>
    <w:rsid w:val="507FAA23"/>
    <w:rsid w:val="521405CE"/>
    <w:rsid w:val="53075F5F"/>
    <w:rsid w:val="532B3DB8"/>
    <w:rsid w:val="54118993"/>
    <w:rsid w:val="55197579"/>
    <w:rsid w:val="5520E01A"/>
    <w:rsid w:val="55BAC54C"/>
    <w:rsid w:val="568B8730"/>
    <w:rsid w:val="569B39DF"/>
    <w:rsid w:val="58DD2F28"/>
    <w:rsid w:val="5A572058"/>
    <w:rsid w:val="5B69CD24"/>
    <w:rsid w:val="5E844A75"/>
    <w:rsid w:val="5F546ACB"/>
    <w:rsid w:val="60F023B2"/>
    <w:rsid w:val="63784C36"/>
    <w:rsid w:val="65CB6C9E"/>
    <w:rsid w:val="65F0179F"/>
    <w:rsid w:val="6810AF30"/>
    <w:rsid w:val="6FB40B77"/>
    <w:rsid w:val="71999824"/>
    <w:rsid w:val="71B28DB0"/>
    <w:rsid w:val="72DA1C4B"/>
    <w:rsid w:val="7583D6BE"/>
    <w:rsid w:val="75FB797D"/>
    <w:rsid w:val="78269491"/>
    <w:rsid w:val="7863D0CB"/>
    <w:rsid w:val="790B1D81"/>
    <w:rsid w:val="79230E58"/>
    <w:rsid w:val="79F15BAD"/>
    <w:rsid w:val="7AEFD18C"/>
    <w:rsid w:val="7B86864D"/>
    <w:rsid w:val="7B9FC26E"/>
    <w:rsid w:val="7BD0C13C"/>
    <w:rsid w:val="7CD5AEB4"/>
    <w:rsid w:val="7DD3A5CE"/>
    <w:rsid w:val="7E6B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87FE"/>
  <w15:chartTrackingRefBased/>
  <w15:docId w15:val="{ECA077F7-40EB-4A6D-AC0A-248F79B0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1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19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9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9DA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9DA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9DA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9DA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9D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9D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9D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uiPriority w:val="32"/>
    <w:qFormat/>
    <w:rsid w:val="00AB19DA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9D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9DA"/>
    <w:rPr>
      <w:color w:val="4472C4" w:themeColor="accent1"/>
      <w:sz w:val="24"/>
      <w:szCs w:val="24"/>
    </w:rPr>
  </w:style>
  <w:style w:type="table" w:styleId="Grigliatabella">
    <w:name w:val="Table Grid"/>
    <w:basedOn w:val="Tabellanormale"/>
    <w:uiPriority w:val="39"/>
    <w:rsid w:val="0010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B19DA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B19D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B19DA"/>
    <w:pPr>
      <w:spacing w:after="0" w:line="240" w:lineRule="auto"/>
    </w:pPr>
  </w:style>
  <w:style w:type="character" w:styleId="Enfasiintensa">
    <w:name w:val="Intense Emphasis"/>
    <w:uiPriority w:val="21"/>
    <w:qFormat/>
    <w:rsid w:val="00AB19DA"/>
    <w:rPr>
      <w:b/>
      <w:bCs/>
      <w:caps/>
      <w:color w:val="1F3763" w:themeColor="accent1" w:themeShade="7F"/>
      <w:spacing w:val="10"/>
    </w:rPr>
  </w:style>
  <w:style w:type="paragraph" w:styleId="Paragrafoelenco">
    <w:name w:val="List Paragraph"/>
    <w:basedOn w:val="Normale"/>
    <w:uiPriority w:val="34"/>
    <w:qFormat/>
    <w:rsid w:val="009C122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Normale"/>
    <w:rsid w:val="0092214F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92214F"/>
  </w:style>
  <w:style w:type="character" w:customStyle="1" w:styleId="eop">
    <w:name w:val="eop"/>
    <w:basedOn w:val="Carpredefinitoparagrafo"/>
    <w:rsid w:val="0092214F"/>
  </w:style>
  <w:style w:type="character" w:styleId="Collegamentoipertestuale">
    <w:name w:val="Hyperlink"/>
    <w:basedOn w:val="Carpredefinitoparagrafo"/>
    <w:uiPriority w:val="99"/>
    <w:unhideWhenUsed/>
    <w:rsid w:val="003A3C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3A3C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607B"/>
    <w:pPr>
      <w:tabs>
        <w:tab w:val="center" w:pos="4819"/>
        <w:tab w:val="right" w:pos="9638"/>
      </w:tabs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14"/>
    <w:pPr>
      <w:spacing w:before="100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1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19D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9D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9D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rsid w:val="00AB19D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9D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9D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9D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9DA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B19D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9D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9DA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B19DA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9D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9DA"/>
    <w:rPr>
      <w:i/>
      <w:iCs/>
      <w:sz w:val="24"/>
      <w:szCs w:val="24"/>
    </w:rPr>
  </w:style>
  <w:style w:type="character" w:styleId="Enfasidelicata">
    <w:name w:val="Subtle Emphasis"/>
    <w:uiPriority w:val="19"/>
    <w:qFormat/>
    <w:rsid w:val="00AB19DA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B19DA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19DA"/>
    <w:pPr>
      <w:outlineLvl w:val="9"/>
    </w:pPr>
  </w:style>
  <w:style w:type="table" w:customStyle="1" w:styleId="Grigliatabella1">
    <w:name w:val="Griglia tabella1"/>
    <w:basedOn w:val="Tabellanormale"/>
    <w:next w:val="Grigliatabella"/>
    <w:uiPriority w:val="39"/>
    <w:rsid w:val="00E9241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CD0EC7"/>
    <w:pPr>
      <w:numPr>
        <w:numId w:val="2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622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29E9"/>
    <w:pPr>
      <w:spacing w:before="100"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29E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29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29E9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E81EF6"/>
  </w:style>
  <w:style w:type="table" w:customStyle="1" w:styleId="Grigliatabella2">
    <w:name w:val="Griglia tabella2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E81EF6"/>
    <w:pPr>
      <w:numPr>
        <w:numId w:val="37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E81EF6"/>
  </w:style>
  <w:style w:type="table" w:customStyle="1" w:styleId="Grigliatabella11">
    <w:name w:val="Griglia tabella11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1EF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EF6"/>
    <w:rPr>
      <w:rFonts w:eastAsiaTheme="minorHAns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1EF6"/>
    <w:rPr>
      <w:color w:val="954F72"/>
      <w:u w:val="single"/>
    </w:rPr>
  </w:style>
  <w:style w:type="paragraph" w:customStyle="1" w:styleId="msonormal0">
    <w:name w:val="msonormal"/>
    <w:basedOn w:val="Normale"/>
    <w:rsid w:val="00E81EF6"/>
    <w:pPr>
      <w:spacing w:before="100" w:beforeAutospacing="1" w:after="100" w:afterAutospacing="1"/>
    </w:pPr>
  </w:style>
  <w:style w:type="paragraph" w:customStyle="1" w:styleId="xl17">
    <w:name w:val="xl17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1">
    <w:name w:val="xl21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2">
    <w:name w:val="xl22"/>
    <w:basedOn w:val="Normale"/>
    <w:rsid w:val="00E81EF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3">
    <w:name w:val="xl23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4">
    <w:name w:val="xl24"/>
    <w:basedOn w:val="Normale"/>
    <w:rsid w:val="00E81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6">
    <w:name w:val="xl26"/>
    <w:basedOn w:val="Normale"/>
    <w:rsid w:val="00E81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gliatabella3">
    <w:name w:val="Griglia tabella3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F6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E81EF6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81EF6"/>
    <w:rPr>
      <w:rFonts w:ascii="Calibri" w:hAnsi="Calibri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81EF6"/>
    <w:rPr>
      <w:rFonts w:ascii="Calibri" w:eastAsia="Times New Roman" w:hAnsi="Calibri" w:cs="Calibri"/>
      <w:sz w:val="22"/>
      <w:szCs w:val="21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4E299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F70A58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7BDC"/>
  </w:style>
  <w:style w:type="table" w:styleId="Tabellagriglia4-colore1">
    <w:name w:val="Grid Table 4 Accent 1"/>
    <w:basedOn w:val="Tabellanormale"/>
    <w:uiPriority w:val="49"/>
    <w:rsid w:val="00350C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A14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186862"/>
    <w:pPr>
      <w:spacing w:after="0" w:line="240" w:lineRule="auto"/>
    </w:pPr>
    <w:tblPr>
      <w:tblStyleRowBandSize w:val="1"/>
      <w:tblStyleColBandSize w:val="1"/>
      <w:tblBorders>
        <w:top w:val="single" w:sz="8" w:space="0" w:color="0070C0"/>
        <w:bottom w:val="single" w:sz="8" w:space="0" w:color="0070C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948FB"/>
  </w:style>
  <w:style w:type="character" w:customStyle="1" w:styleId="spelle">
    <w:name w:val="spelle"/>
    <w:basedOn w:val="Carpredefinitoparagrafo"/>
    <w:rsid w:val="00A948F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0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00A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00A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DE7DE2"/>
    <w:rPr>
      <w:color w:val="2B579A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DB50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DB50B9"/>
    <w:pPr>
      <w:spacing w:before="0" w:after="0" w:line="240" w:lineRule="auto"/>
    </w:pPr>
    <w:tblPr/>
  </w:style>
  <w:style w:type="table" w:customStyle="1" w:styleId="Stile2">
    <w:name w:val="Stile2"/>
    <w:basedOn w:val="Tabellanormale"/>
    <w:uiPriority w:val="99"/>
    <w:rsid w:val="006B2CF4"/>
    <w:pPr>
      <w:spacing w:before="0" w:after="0" w:line="240" w:lineRule="auto"/>
    </w:pPr>
    <w:tblPr>
      <w:tblStyleRow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62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4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7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09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8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3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9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5705D-693F-4339-97B5-1BDF3FD57856}"/>
</file>

<file path=customXml/itemProps2.xml><?xml version="1.0" encoding="utf-8"?>
<ds:datastoreItem xmlns:ds="http://schemas.openxmlformats.org/officeDocument/2006/customXml" ds:itemID="{0D1CE1C7-F5B6-4C38-9C58-DC6787627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0DBCB-0BB6-4AE2-84F5-158867442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CA4E5-3EB2-425A-AAED-9806EC0B8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48" baseType="variant">
      <vt:variant>
        <vt:i4>655396</vt:i4>
      </vt:variant>
      <vt:variant>
        <vt:i4>21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1376301</vt:i4>
      </vt:variant>
      <vt:variant>
        <vt:i4>12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industriapmi@postacert.regione.emilia-romagna.it</vt:lpwstr>
      </vt:variant>
      <vt:variant>
        <vt:lpwstr/>
      </vt:variant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s://regioneemiliaromagna.sharepoint.com/sites/G367Bandi-Digitalizzazioneartigianato/Documenti condivisi/Digitalizzazione artigianato/BOZZA BAN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11</cp:revision>
  <cp:lastPrinted>2021-03-03T16:02:00Z</cp:lastPrinted>
  <dcterms:created xsi:type="dcterms:W3CDTF">2021-03-03T15:26:00Z</dcterms:created>
  <dcterms:modified xsi:type="dcterms:W3CDTF">2021-03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8997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